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E2A" w:rsidRPr="00AB0608" w:rsidRDefault="004A1B5F" w:rsidP="00AB0608">
      <w:pPr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40"/>
          <w:szCs w:val="40"/>
        </w:rPr>
        <w:t>107年</w:t>
      </w:r>
      <w:r w:rsidR="00DC2E40" w:rsidRPr="00674E2A">
        <w:rPr>
          <w:rFonts w:ascii="標楷體" w:eastAsia="標楷體" w:hAnsi="標楷體" w:hint="eastAsia"/>
          <w:b/>
          <w:sz w:val="40"/>
          <w:szCs w:val="40"/>
        </w:rPr>
        <w:t>永平</w:t>
      </w:r>
      <w:r w:rsidR="00F533A7">
        <w:rPr>
          <w:rFonts w:ascii="標楷體" w:eastAsia="標楷體" w:hAnsi="標楷體" w:hint="eastAsia"/>
          <w:b/>
          <w:sz w:val="40"/>
          <w:szCs w:val="40"/>
        </w:rPr>
        <w:t>工商</w:t>
      </w:r>
      <w:r w:rsidR="00674E2A" w:rsidRPr="00674E2A">
        <w:rPr>
          <w:rFonts w:ascii="標楷體" w:eastAsia="標楷體" w:hAnsi="標楷體" w:hint="eastAsia"/>
          <w:b/>
          <w:sz w:val="40"/>
          <w:szCs w:val="40"/>
        </w:rPr>
        <w:t>春季</w:t>
      </w:r>
      <w:r w:rsidR="00F533A7" w:rsidRPr="00674E2A">
        <w:rPr>
          <w:rFonts w:ascii="標楷體" w:eastAsia="標楷體" w:hAnsi="標楷體" w:hint="eastAsia"/>
          <w:b/>
          <w:sz w:val="40"/>
          <w:szCs w:val="40"/>
        </w:rPr>
        <w:t>盃</w:t>
      </w:r>
      <w:r w:rsidR="002E14CD" w:rsidRPr="00674E2A">
        <w:rPr>
          <w:rFonts w:ascii="標楷體" w:eastAsia="標楷體" w:hAnsi="標楷體" w:hint="eastAsia"/>
          <w:b/>
          <w:sz w:val="40"/>
          <w:szCs w:val="40"/>
        </w:rPr>
        <w:t>三對三籃球賽</w:t>
      </w:r>
      <w:r w:rsidR="00010813">
        <w:rPr>
          <w:rFonts w:ascii="標楷體" w:eastAsia="標楷體" w:hAnsi="標楷體" w:hint="eastAsia"/>
          <w:b/>
          <w:sz w:val="40"/>
          <w:szCs w:val="40"/>
        </w:rPr>
        <w:t>競賽規程</w:t>
      </w:r>
    </w:p>
    <w:p w:rsidR="00215E71" w:rsidRPr="00E72223" w:rsidRDefault="00D53D67" w:rsidP="00975640">
      <w:pPr>
        <w:spacing w:line="240" w:lineRule="exact"/>
        <w:rPr>
          <w:rFonts w:ascii="標楷體" w:eastAsia="標楷體" w:hAnsi="標楷體"/>
        </w:rPr>
      </w:pPr>
      <w:r w:rsidRPr="00E72223">
        <w:rPr>
          <w:rFonts w:ascii="標楷體" w:eastAsia="標楷體" w:hAnsi="標楷體" w:hint="eastAsia"/>
        </w:rPr>
        <w:t>一、目的：</w:t>
      </w:r>
      <w:r w:rsidR="00215E71" w:rsidRPr="00E72223">
        <w:rPr>
          <w:rFonts w:ascii="標楷體" w:eastAsia="標楷體" w:hAnsi="標楷體" w:hint="eastAsia"/>
        </w:rPr>
        <w:t>加強青少年、青年學生生活精神內涵，提高運動風氣，落實品德教育</w:t>
      </w:r>
    </w:p>
    <w:p w:rsidR="00215E71" w:rsidRPr="00E72223" w:rsidRDefault="00215E71" w:rsidP="00975640">
      <w:pPr>
        <w:spacing w:line="240" w:lineRule="exact"/>
        <w:rPr>
          <w:rFonts w:ascii="標楷體" w:eastAsia="標楷體" w:hAnsi="標楷體"/>
        </w:rPr>
      </w:pPr>
      <w:r w:rsidRPr="00E72223">
        <w:rPr>
          <w:rFonts w:ascii="標楷體" w:eastAsia="標楷體" w:hAnsi="標楷體" w:hint="eastAsia"/>
        </w:rPr>
        <w:t xml:space="preserve">          效果，使學生具備民主素養並養成知法、守法、守紀的品德，成為</w:t>
      </w:r>
    </w:p>
    <w:p w:rsidR="00215E71" w:rsidRPr="00E72223" w:rsidRDefault="00215E71" w:rsidP="00975640">
      <w:pPr>
        <w:spacing w:line="240" w:lineRule="exact"/>
        <w:rPr>
          <w:rFonts w:ascii="標楷體" w:eastAsia="標楷體" w:hAnsi="標楷體"/>
        </w:rPr>
      </w:pPr>
      <w:r w:rsidRPr="00E72223">
        <w:rPr>
          <w:rFonts w:ascii="標楷體" w:eastAsia="標楷體" w:hAnsi="標楷體" w:hint="eastAsia"/>
        </w:rPr>
        <w:t xml:space="preserve">          健全的國民適應現代化、民主化、法治化的生活，促進學生身心健康，</w:t>
      </w:r>
    </w:p>
    <w:p w:rsidR="00674E2A" w:rsidRDefault="00215E71" w:rsidP="00975640">
      <w:pPr>
        <w:spacing w:line="240" w:lineRule="exact"/>
        <w:rPr>
          <w:rFonts w:ascii="標楷體" w:eastAsia="標楷體" w:hAnsi="標楷體"/>
        </w:rPr>
      </w:pPr>
      <w:r w:rsidRPr="00E72223">
        <w:rPr>
          <w:rFonts w:ascii="標楷體" w:eastAsia="標楷體" w:hAnsi="標楷體" w:hint="eastAsia"/>
        </w:rPr>
        <w:t xml:space="preserve">          培養團隊精神，及推展休閒運動的良好習性。</w:t>
      </w:r>
    </w:p>
    <w:p w:rsidR="004723C5" w:rsidRPr="00E72223" w:rsidRDefault="004723C5" w:rsidP="00975640">
      <w:pPr>
        <w:spacing w:line="2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指導單位：桃園市體育會籃球委員會。</w:t>
      </w:r>
    </w:p>
    <w:p w:rsidR="009B2631" w:rsidRPr="00AA4574" w:rsidRDefault="00AA4574" w:rsidP="00975640">
      <w:pPr>
        <w:spacing w:line="2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三</w:t>
      </w:r>
      <w:r w:rsidR="00D53D67" w:rsidRPr="00E72223">
        <w:rPr>
          <w:rFonts w:ascii="標楷體" w:eastAsia="標楷體" w:hAnsi="標楷體" w:hint="eastAsia"/>
        </w:rPr>
        <w:t>、主辦單位：</w:t>
      </w:r>
      <w:r w:rsidR="00830551">
        <w:rPr>
          <w:rFonts w:ascii="標楷體" w:eastAsia="標楷體" w:hAnsi="標楷體" w:hint="eastAsia"/>
        </w:rPr>
        <w:t>桃園市私立</w:t>
      </w:r>
      <w:r w:rsidR="00D53D67" w:rsidRPr="00AA4574">
        <w:rPr>
          <w:rFonts w:ascii="標楷體" w:eastAsia="標楷體" w:hAnsi="標楷體" w:hint="eastAsia"/>
          <w:szCs w:val="24"/>
        </w:rPr>
        <w:t>永平工商</w:t>
      </w:r>
      <w:r w:rsidR="00830551">
        <w:rPr>
          <w:rFonts w:ascii="標楷體" w:eastAsia="標楷體" w:hAnsi="標楷體" w:hint="eastAsia"/>
          <w:szCs w:val="24"/>
        </w:rPr>
        <w:t>高級中等學校</w:t>
      </w:r>
      <w:r w:rsidR="005C0323" w:rsidRPr="00AA4574">
        <w:rPr>
          <w:rFonts w:ascii="標楷體" w:eastAsia="標楷體" w:hAnsi="標楷體" w:hint="eastAsia"/>
          <w:szCs w:val="24"/>
        </w:rPr>
        <w:t>。</w:t>
      </w:r>
    </w:p>
    <w:p w:rsidR="004723C5" w:rsidRPr="00244B71" w:rsidRDefault="004723C5" w:rsidP="00975640">
      <w:pPr>
        <w:spacing w:line="240" w:lineRule="exact"/>
        <w:rPr>
          <w:rFonts w:ascii="標楷體" w:eastAsia="標楷體" w:hAnsi="標楷體"/>
          <w:color w:val="000000"/>
          <w:szCs w:val="24"/>
        </w:rPr>
      </w:pPr>
      <w:r w:rsidRPr="00AA4574">
        <w:rPr>
          <w:rFonts w:ascii="標楷體" w:eastAsia="標楷體" w:hAnsi="標楷體" w:hint="eastAsia"/>
          <w:szCs w:val="24"/>
        </w:rPr>
        <w:t>四、協辦單位：</w:t>
      </w:r>
      <w:r w:rsidRPr="00244B71">
        <w:rPr>
          <w:rFonts w:ascii="標楷體" w:eastAsia="標楷體" w:hAnsi="標楷體" w:hint="eastAsia"/>
          <w:color w:val="000000"/>
          <w:szCs w:val="24"/>
        </w:rPr>
        <w:t>D-LIVE達樂友貿易實業有限公司、聖聿實業有限公司、元吉企</w:t>
      </w:r>
    </w:p>
    <w:p w:rsidR="00AA4574" w:rsidRPr="00AA4574" w:rsidRDefault="004723C5" w:rsidP="00975640">
      <w:pPr>
        <w:spacing w:line="240" w:lineRule="exact"/>
        <w:rPr>
          <w:rFonts w:ascii="標楷體" w:eastAsia="標楷體" w:hAnsi="標楷體"/>
          <w:color w:val="000000"/>
          <w:szCs w:val="24"/>
        </w:rPr>
      </w:pPr>
      <w:r w:rsidRPr="00244B71">
        <w:rPr>
          <w:rFonts w:ascii="標楷體" w:eastAsia="標楷體" w:hAnsi="標楷體" w:hint="eastAsia"/>
          <w:color w:val="000000"/>
          <w:szCs w:val="24"/>
        </w:rPr>
        <w:t xml:space="preserve">              業有限公司</w:t>
      </w:r>
      <w:r w:rsidR="00AA4574" w:rsidRPr="00244B71">
        <w:rPr>
          <w:rFonts w:ascii="標楷體" w:eastAsia="標楷體" w:hAnsi="標楷體" w:hint="eastAsia"/>
          <w:color w:val="000000"/>
          <w:szCs w:val="24"/>
        </w:rPr>
        <w:t>、</w:t>
      </w:r>
      <w:r w:rsidR="00AA4574" w:rsidRPr="00AA4574">
        <w:rPr>
          <w:rFonts w:ascii="標楷體" w:eastAsia="標楷體" w:hAnsi="標楷體"/>
          <w:color w:val="000000"/>
          <w:szCs w:val="24"/>
        </w:rPr>
        <w:t>立法委員簡東明國會辦公室</w:t>
      </w:r>
      <w:r w:rsidR="00AA4574" w:rsidRPr="00AA4574">
        <w:rPr>
          <w:rFonts w:ascii="標楷體" w:eastAsia="標楷體" w:hAnsi="標楷體" w:hint="eastAsia"/>
          <w:color w:val="000000"/>
          <w:szCs w:val="24"/>
        </w:rPr>
        <w:t>、</w:t>
      </w:r>
      <w:r w:rsidR="00AA4574" w:rsidRPr="00AA4574">
        <w:rPr>
          <w:rFonts w:ascii="標楷體" w:eastAsia="標楷體" w:hAnsi="標楷體"/>
          <w:color w:val="000000"/>
          <w:szCs w:val="24"/>
        </w:rPr>
        <w:t>桃園市都會原住民文</w:t>
      </w:r>
    </w:p>
    <w:p w:rsidR="004723C5" w:rsidRPr="00AA4574" w:rsidRDefault="00AA4574" w:rsidP="00975640">
      <w:pPr>
        <w:spacing w:line="240" w:lineRule="exact"/>
        <w:rPr>
          <w:rFonts w:ascii="標楷體" w:eastAsia="標楷體" w:hAnsi="標楷體"/>
          <w:color w:val="000000"/>
          <w:szCs w:val="24"/>
        </w:rPr>
      </w:pPr>
      <w:r w:rsidRPr="00AA4574">
        <w:rPr>
          <w:rFonts w:ascii="標楷體" w:eastAsia="標楷體" w:hAnsi="標楷體" w:hint="eastAsia"/>
          <w:color w:val="000000"/>
          <w:szCs w:val="24"/>
        </w:rPr>
        <w:t xml:space="preserve">              </w:t>
      </w:r>
      <w:r w:rsidRPr="00AA4574">
        <w:rPr>
          <w:rFonts w:ascii="標楷體" w:eastAsia="標楷體" w:hAnsi="標楷體"/>
          <w:color w:val="000000"/>
          <w:szCs w:val="24"/>
        </w:rPr>
        <w:t>化發展協會</w:t>
      </w:r>
      <w:r w:rsidRPr="00AA4574">
        <w:rPr>
          <w:rFonts w:ascii="標楷體" w:eastAsia="標楷體" w:hAnsi="標楷體" w:hint="eastAsia"/>
          <w:color w:val="000000"/>
          <w:szCs w:val="24"/>
        </w:rPr>
        <w:t>。</w:t>
      </w:r>
    </w:p>
    <w:p w:rsidR="00D53D67" w:rsidRPr="00E72223" w:rsidRDefault="00AA4574" w:rsidP="00975640">
      <w:pPr>
        <w:spacing w:line="2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D53D67" w:rsidRPr="00E72223">
        <w:rPr>
          <w:rFonts w:ascii="標楷體" w:eastAsia="標楷體" w:hAnsi="標楷體" w:hint="eastAsia"/>
        </w:rPr>
        <w:t>、競賽內容：三對三籃球賽</w:t>
      </w:r>
      <w:r w:rsidR="005C0323" w:rsidRPr="00E72223">
        <w:rPr>
          <w:rFonts w:ascii="標楷體" w:eastAsia="標楷體" w:hAnsi="標楷體" w:hint="eastAsia"/>
        </w:rPr>
        <w:t>。</w:t>
      </w:r>
    </w:p>
    <w:p w:rsidR="00224172" w:rsidRDefault="00AA4574" w:rsidP="00975640">
      <w:pPr>
        <w:spacing w:line="2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D53D67" w:rsidRPr="00E72223">
        <w:rPr>
          <w:rFonts w:ascii="標楷體" w:eastAsia="標楷體" w:hAnsi="標楷體" w:hint="eastAsia"/>
        </w:rPr>
        <w:t>、競賽分組</w:t>
      </w:r>
      <w:r w:rsidR="00215E71" w:rsidRPr="00E72223">
        <w:rPr>
          <w:rFonts w:ascii="標楷體" w:eastAsia="標楷體" w:hAnsi="標楷體" w:hint="eastAsia"/>
        </w:rPr>
        <w:t>：</w:t>
      </w:r>
      <w:r w:rsidR="00D53D67" w:rsidRPr="00E72223">
        <w:rPr>
          <w:rFonts w:ascii="標楷體" w:eastAsia="標楷體" w:hAnsi="標楷體" w:hint="eastAsia"/>
        </w:rPr>
        <w:t>國中男生組(現就讀教育部認可之國內外公私立國中學校</w:t>
      </w:r>
      <w:r w:rsidR="00D53D67" w:rsidRPr="00454C1A">
        <w:rPr>
          <w:rFonts w:ascii="標楷體" w:eastAsia="標楷體" w:hAnsi="標楷體" w:hint="eastAsia"/>
        </w:rPr>
        <w:t>具正式</w:t>
      </w:r>
    </w:p>
    <w:p w:rsidR="00674E2A" w:rsidRPr="00454C1A" w:rsidRDefault="00224172" w:rsidP="00975640">
      <w:pPr>
        <w:spacing w:line="2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A45270" w:rsidRPr="00454C1A">
        <w:rPr>
          <w:rFonts w:ascii="標楷體" w:eastAsia="標楷體" w:hAnsi="標楷體" w:hint="eastAsia"/>
        </w:rPr>
        <w:t>學籍之學生)。</w:t>
      </w:r>
    </w:p>
    <w:p w:rsidR="00674E2A" w:rsidRPr="00F161C6" w:rsidRDefault="00AA4574" w:rsidP="00975640">
      <w:pPr>
        <w:spacing w:line="2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D53D67" w:rsidRPr="00EB25A5">
        <w:rPr>
          <w:rFonts w:ascii="標楷體" w:eastAsia="標楷體" w:hAnsi="標楷體" w:hint="eastAsia"/>
        </w:rPr>
        <w:t>、競賽日期﹕</w:t>
      </w:r>
      <w:r w:rsidR="005A32D1">
        <w:rPr>
          <w:rFonts w:ascii="標楷體" w:eastAsia="標楷體" w:hAnsi="標楷體" w:hint="eastAsia"/>
        </w:rPr>
        <w:t>107</w:t>
      </w:r>
      <w:r w:rsidR="00D53D67" w:rsidRPr="00EB25A5">
        <w:rPr>
          <w:rFonts w:ascii="標楷體" w:eastAsia="標楷體" w:hAnsi="標楷體" w:hint="eastAsia"/>
        </w:rPr>
        <w:t>年</w:t>
      </w:r>
      <w:r w:rsidR="005A32D1">
        <w:rPr>
          <w:rFonts w:ascii="標楷體" w:eastAsia="標楷體" w:hAnsi="標楷體" w:hint="eastAsia"/>
        </w:rPr>
        <w:t>3</w:t>
      </w:r>
      <w:r w:rsidR="00D53D67" w:rsidRPr="00EB25A5">
        <w:rPr>
          <w:rFonts w:ascii="標楷體" w:eastAsia="標楷體" w:hAnsi="標楷體" w:hint="eastAsia"/>
        </w:rPr>
        <w:t>月</w:t>
      </w:r>
      <w:r w:rsidR="0018153E">
        <w:rPr>
          <w:rFonts w:ascii="標楷體" w:eastAsia="標楷體" w:hAnsi="標楷體" w:hint="eastAsia"/>
        </w:rPr>
        <w:t>1</w:t>
      </w:r>
      <w:r w:rsidR="005A32D1">
        <w:rPr>
          <w:rFonts w:ascii="標楷體" w:eastAsia="標楷體" w:hAnsi="標楷體" w:hint="eastAsia"/>
        </w:rPr>
        <w:t>0</w:t>
      </w:r>
      <w:r w:rsidR="00D53D67" w:rsidRPr="00EB25A5">
        <w:rPr>
          <w:rFonts w:ascii="標楷體" w:eastAsia="標楷體" w:hAnsi="標楷體" w:hint="eastAsia"/>
        </w:rPr>
        <w:t>日</w:t>
      </w:r>
      <w:r w:rsidR="00454C1A" w:rsidRPr="00EB25A5">
        <w:rPr>
          <w:rFonts w:ascii="標楷體" w:eastAsia="標楷體" w:hAnsi="標楷體" w:hint="eastAsia"/>
        </w:rPr>
        <w:t>(六)</w:t>
      </w:r>
      <w:r w:rsidR="00F161C6" w:rsidRPr="00F161C6">
        <w:rPr>
          <w:rFonts w:ascii="標楷體" w:eastAsia="標楷體" w:hAnsi="標楷體" w:hint="eastAsia"/>
        </w:rPr>
        <w:t xml:space="preserve"> </w:t>
      </w:r>
      <w:r w:rsidR="00CD5D0A">
        <w:rPr>
          <w:rFonts w:ascii="標楷體" w:eastAsia="標楷體" w:hAnsi="標楷體" w:hint="eastAsia"/>
        </w:rPr>
        <w:t>08：30前報到</w:t>
      </w:r>
      <w:r w:rsidR="00CB6020">
        <w:rPr>
          <w:rFonts w:ascii="標楷體" w:eastAsia="標楷體" w:hAnsi="標楷體" w:hint="eastAsia"/>
        </w:rPr>
        <w:t>，</w:t>
      </w:r>
      <w:r w:rsidR="00F161C6">
        <w:rPr>
          <w:rFonts w:ascii="標楷體" w:eastAsia="標楷體" w:hAnsi="標楷體" w:hint="eastAsia"/>
        </w:rPr>
        <w:t>09：00賽程開始</w:t>
      </w:r>
      <w:r w:rsidR="00454C1A" w:rsidRPr="00EB25A5">
        <w:rPr>
          <w:rFonts w:ascii="標楷體" w:eastAsia="標楷體" w:hAnsi="標楷體" w:hint="eastAsia"/>
        </w:rPr>
        <w:t>。</w:t>
      </w:r>
    </w:p>
    <w:p w:rsidR="00D53D67" w:rsidRPr="00E72223" w:rsidRDefault="00AA4574" w:rsidP="00975640">
      <w:pPr>
        <w:spacing w:line="2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6922AE">
        <w:rPr>
          <w:rFonts w:ascii="標楷體" w:eastAsia="標楷體" w:hAnsi="標楷體" w:hint="eastAsia"/>
        </w:rPr>
        <w:t>、報名日期</w:t>
      </w:r>
      <w:r w:rsidR="00D53D67" w:rsidRPr="00E72223">
        <w:rPr>
          <w:rFonts w:ascii="標楷體" w:eastAsia="標楷體" w:hAnsi="標楷體" w:hint="eastAsia"/>
        </w:rPr>
        <w:t>﹕</w:t>
      </w:r>
      <w:r w:rsidR="003E6AAF">
        <w:rPr>
          <w:rFonts w:ascii="標楷體" w:eastAsia="標楷體" w:hAnsi="標楷體" w:hint="eastAsia"/>
        </w:rPr>
        <w:t>即日</w:t>
      </w:r>
      <w:r w:rsidR="006922AE" w:rsidRPr="00E72223">
        <w:rPr>
          <w:rFonts w:ascii="標楷體" w:eastAsia="標楷體" w:hAnsi="標楷體" w:hint="eastAsia"/>
        </w:rPr>
        <w:t>起至</w:t>
      </w:r>
      <w:r w:rsidR="006922AE">
        <w:rPr>
          <w:rFonts w:ascii="標楷體" w:eastAsia="標楷體" w:hAnsi="標楷體" w:hint="eastAsia"/>
        </w:rPr>
        <w:t>107年3月2日(五)17：00時截止</w:t>
      </w:r>
      <w:r w:rsidR="006922AE" w:rsidRPr="00E72223">
        <w:rPr>
          <w:rFonts w:ascii="標楷體" w:eastAsia="標楷體" w:hAnsi="標楷體" w:hint="eastAsia"/>
        </w:rPr>
        <w:t xml:space="preserve">。　</w:t>
      </w:r>
    </w:p>
    <w:p w:rsidR="00D53D67" w:rsidRPr="00E72223" w:rsidRDefault="00AA4574" w:rsidP="00975640">
      <w:pPr>
        <w:spacing w:line="2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010813">
        <w:rPr>
          <w:rFonts w:ascii="標楷體" w:eastAsia="標楷體" w:hAnsi="標楷體" w:hint="eastAsia"/>
        </w:rPr>
        <w:t>、</w:t>
      </w:r>
      <w:r w:rsidR="006922AE" w:rsidRPr="00E72223">
        <w:rPr>
          <w:rFonts w:ascii="標楷體" w:eastAsia="標楷體" w:hAnsi="標楷體" w:hint="eastAsia"/>
        </w:rPr>
        <w:t>報名方式：</w:t>
      </w:r>
      <w:r w:rsidR="006922AE">
        <w:rPr>
          <w:rFonts w:ascii="標楷體" w:eastAsia="標楷體" w:hAnsi="標楷體" w:hint="eastAsia"/>
        </w:rPr>
        <w:t>採網路報名。</w:t>
      </w:r>
    </w:p>
    <w:p w:rsidR="00975640" w:rsidRDefault="00AA4574" w:rsidP="00975640">
      <w:pPr>
        <w:spacing w:line="2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十</w:t>
      </w:r>
      <w:r w:rsidR="00010813">
        <w:rPr>
          <w:rFonts w:ascii="標楷體" w:eastAsia="標楷體" w:hAnsi="標楷體" w:hint="eastAsia"/>
        </w:rPr>
        <w:t>、</w:t>
      </w:r>
      <w:r w:rsidR="008B6BFC" w:rsidRPr="00975640">
        <w:rPr>
          <w:rFonts w:ascii="標楷體" w:eastAsia="標楷體" w:hAnsi="標楷體" w:hint="eastAsia"/>
          <w:szCs w:val="24"/>
        </w:rPr>
        <w:t>報名資訊：</w:t>
      </w:r>
    </w:p>
    <w:p w:rsidR="00830551" w:rsidRDefault="00975640" w:rsidP="00975640">
      <w:pPr>
        <w:spacing w:line="2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(一)</w:t>
      </w:r>
      <w:r w:rsidRPr="00975640">
        <w:rPr>
          <w:rFonts w:ascii="標楷體" w:eastAsia="標楷體" w:hAnsi="標楷體" w:hint="eastAsia"/>
          <w:szCs w:val="24"/>
        </w:rPr>
        <w:t>請參閱本校網站首頁，</w:t>
      </w:r>
      <w:r w:rsidRPr="00975640">
        <w:rPr>
          <w:rFonts w:ascii="標楷體" w:eastAsia="標楷體" w:hAnsi="標楷體"/>
          <w:kern w:val="3"/>
          <w:szCs w:val="24"/>
        </w:rPr>
        <w:t>http://www.ypvs.tyc.edu.tw</w:t>
      </w:r>
      <w:r w:rsidR="00830551" w:rsidRPr="00830551">
        <w:rPr>
          <w:rFonts w:ascii="標楷體" w:eastAsia="標楷體" w:hAnsi="標楷體" w:hint="eastAsia"/>
          <w:szCs w:val="24"/>
        </w:rPr>
        <w:t>或上Facebook粉絲</w:t>
      </w:r>
    </w:p>
    <w:p w:rsidR="00830551" w:rsidRDefault="00830551" w:rsidP="00975640">
      <w:pPr>
        <w:spacing w:line="240" w:lineRule="exact"/>
        <w:rPr>
          <w:rFonts w:ascii="標楷體" w:eastAsia="標楷體" w:hAnsi="標楷體"/>
          <w:kern w:val="3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Pr="00830551">
        <w:rPr>
          <w:rFonts w:ascii="標楷體" w:eastAsia="標楷體" w:hAnsi="標楷體" w:hint="eastAsia"/>
          <w:szCs w:val="24"/>
        </w:rPr>
        <w:t>專頁搜尋〈永平工商籃球隊〉</w:t>
      </w:r>
      <w:r w:rsidR="00975640" w:rsidRPr="00975640">
        <w:rPr>
          <w:rFonts w:ascii="標楷體" w:eastAsia="標楷體" w:hAnsi="標楷體" w:hint="eastAsia"/>
          <w:kern w:val="3"/>
          <w:szCs w:val="24"/>
        </w:rPr>
        <w:t>。報名表上各項資料</w:t>
      </w:r>
      <w:r w:rsidRPr="00975640">
        <w:rPr>
          <w:rFonts w:ascii="標楷體" w:eastAsia="標楷體" w:hAnsi="標楷體" w:hint="eastAsia"/>
          <w:kern w:val="3"/>
          <w:szCs w:val="24"/>
        </w:rPr>
        <w:t>必須填寫完整，否則不予</w:t>
      </w:r>
    </w:p>
    <w:p w:rsidR="00F91300" w:rsidRPr="00975640" w:rsidRDefault="00830551" w:rsidP="00975640">
      <w:pPr>
        <w:spacing w:line="240" w:lineRule="exact"/>
        <w:rPr>
          <w:rFonts w:ascii="標楷體" w:eastAsia="標楷體" w:hAnsi="標楷體"/>
          <w:kern w:val="3"/>
          <w:szCs w:val="24"/>
        </w:rPr>
      </w:pPr>
      <w:r>
        <w:rPr>
          <w:rFonts w:ascii="標楷體" w:eastAsia="標楷體" w:hAnsi="標楷體" w:hint="eastAsia"/>
          <w:kern w:val="3"/>
          <w:szCs w:val="24"/>
        </w:rPr>
        <w:t xml:space="preserve">     </w:t>
      </w:r>
      <w:r w:rsidRPr="00975640">
        <w:rPr>
          <w:rFonts w:ascii="標楷體" w:eastAsia="標楷體" w:hAnsi="標楷體" w:hint="eastAsia"/>
          <w:kern w:val="3"/>
          <w:szCs w:val="24"/>
        </w:rPr>
        <w:t>受理。</w:t>
      </w:r>
    </w:p>
    <w:p w:rsidR="00D76A24" w:rsidRDefault="003F7908" w:rsidP="00975640">
      <w:pPr>
        <w:spacing w:line="2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</w:t>
      </w:r>
      <w:r w:rsidR="00975640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)</w:t>
      </w:r>
      <w:r w:rsidR="008B6BFC">
        <w:rPr>
          <w:rFonts w:ascii="標楷體" w:eastAsia="標楷體" w:hAnsi="標楷體" w:hint="eastAsia"/>
        </w:rPr>
        <w:t>報名人數：每隊報名三~</w:t>
      </w:r>
      <w:r w:rsidR="008B6BFC" w:rsidRPr="005C0323">
        <w:rPr>
          <w:rFonts w:ascii="標楷體" w:eastAsia="標楷體" w:hAnsi="標楷體" w:hint="eastAsia"/>
        </w:rPr>
        <w:t>四人（每人限報名一隊）</w:t>
      </w:r>
      <w:r w:rsidR="00D76A24">
        <w:rPr>
          <w:rFonts w:ascii="標楷體" w:eastAsia="標楷體" w:hAnsi="標楷體" w:hint="eastAsia"/>
        </w:rPr>
        <w:t>凡參加</w:t>
      </w:r>
      <w:r w:rsidR="00A46CB4">
        <w:rPr>
          <w:rFonts w:ascii="標楷體" w:eastAsia="標楷體" w:hAnsi="標楷體" w:hint="eastAsia"/>
        </w:rPr>
        <w:t>者</w:t>
      </w:r>
      <w:r w:rsidR="00D76A24">
        <w:rPr>
          <w:rFonts w:ascii="標楷體" w:eastAsia="標楷體" w:hAnsi="標楷體" w:hint="eastAsia"/>
        </w:rPr>
        <w:t>可獲</w:t>
      </w:r>
      <w:r w:rsidR="00A46CB4">
        <w:rPr>
          <w:rFonts w:ascii="標楷體" w:eastAsia="標楷體" w:hAnsi="標楷體" w:hint="eastAsia"/>
        </w:rPr>
        <w:t>得</w:t>
      </w:r>
      <w:r w:rsidR="00D76A24">
        <w:rPr>
          <w:rFonts w:ascii="標楷體" w:eastAsia="標楷體" w:hAnsi="標楷體" w:hint="eastAsia"/>
        </w:rPr>
        <w:t>紀念品</w:t>
      </w:r>
      <w:r w:rsidR="00A46CB4">
        <w:rPr>
          <w:rFonts w:ascii="標楷體" w:eastAsia="標楷體" w:hAnsi="標楷體" w:hint="eastAsia"/>
        </w:rPr>
        <w:t>。</w:t>
      </w:r>
    </w:p>
    <w:p w:rsidR="003E6AAF" w:rsidRDefault="003F7908" w:rsidP="00975640">
      <w:pPr>
        <w:spacing w:line="2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</w:t>
      </w:r>
      <w:r w:rsidR="00975640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)</w:t>
      </w:r>
      <w:r w:rsidR="004723C5">
        <w:rPr>
          <w:rFonts w:ascii="標楷體" w:eastAsia="標楷體" w:hAnsi="標楷體" w:hint="eastAsia"/>
        </w:rPr>
        <w:t>報名</w:t>
      </w:r>
      <w:r w:rsidR="002E1A01">
        <w:rPr>
          <w:rFonts w:ascii="標楷體" w:eastAsia="標楷體" w:hAnsi="標楷體" w:hint="eastAsia"/>
        </w:rPr>
        <w:t>聯絡人：</w:t>
      </w:r>
      <w:r w:rsidR="002E1A01" w:rsidRPr="002E1A01">
        <w:rPr>
          <w:rFonts w:ascii="標楷體" w:eastAsia="標楷體" w:hAnsi="標楷體" w:hint="eastAsia"/>
        </w:rPr>
        <w:t>體育組長：余珮琪</w:t>
      </w:r>
      <w:r w:rsidR="003E6AAF">
        <w:rPr>
          <w:rFonts w:ascii="標楷體" w:eastAsia="標楷體" w:hAnsi="標楷體" w:hint="eastAsia"/>
        </w:rPr>
        <w:t>03-4822464 分機430，0928-899313。</w:t>
      </w:r>
    </w:p>
    <w:p w:rsidR="00674E2A" w:rsidRPr="002E1A01" w:rsidRDefault="003E6AAF" w:rsidP="00975640">
      <w:pPr>
        <w:spacing w:line="2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</w:t>
      </w:r>
      <w:r w:rsidR="002E1A01">
        <w:rPr>
          <w:rFonts w:ascii="標楷體" w:eastAsia="標楷體" w:hAnsi="標楷體" w:hint="eastAsia"/>
        </w:rPr>
        <w:t>籃球教練：林裕書0955</w:t>
      </w:r>
      <w:r w:rsidR="004723C5">
        <w:rPr>
          <w:rFonts w:ascii="標楷體" w:eastAsia="標楷體" w:hAnsi="標楷體" w:hint="eastAsia"/>
        </w:rPr>
        <w:t>-</w:t>
      </w:r>
      <w:r w:rsidR="002E1A01">
        <w:rPr>
          <w:rFonts w:ascii="標楷體" w:eastAsia="標楷體" w:hAnsi="標楷體" w:hint="eastAsia"/>
        </w:rPr>
        <w:t>832398</w:t>
      </w:r>
      <w:r w:rsidR="00BB7538">
        <w:rPr>
          <w:rFonts w:ascii="標楷體" w:eastAsia="標楷體" w:hAnsi="標楷體" w:hint="eastAsia"/>
        </w:rPr>
        <w:t>。</w:t>
      </w:r>
    </w:p>
    <w:p w:rsidR="00674E2A" w:rsidRPr="00E72223" w:rsidRDefault="00AA4574" w:rsidP="00975640">
      <w:pPr>
        <w:spacing w:line="2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</w:t>
      </w:r>
      <w:r w:rsidR="00D53D67" w:rsidRPr="00E72223">
        <w:rPr>
          <w:rFonts w:ascii="標楷體" w:eastAsia="標楷體" w:hAnsi="標楷體" w:hint="eastAsia"/>
        </w:rPr>
        <w:t>、比賽場地：</w:t>
      </w:r>
      <w:r w:rsidR="00851A68">
        <w:rPr>
          <w:rFonts w:ascii="標楷體" w:eastAsia="標楷體" w:hAnsi="標楷體" w:hint="eastAsia"/>
        </w:rPr>
        <w:t>健行科技大學</w:t>
      </w:r>
      <w:r w:rsidR="00DC2E40">
        <w:rPr>
          <w:rFonts w:ascii="標楷體" w:eastAsia="標楷體" w:hAnsi="標楷體" w:hint="eastAsia"/>
        </w:rPr>
        <w:t>體育館</w:t>
      </w:r>
      <w:r w:rsidR="00851A68">
        <w:rPr>
          <w:rFonts w:ascii="標楷體" w:eastAsia="標楷體" w:hAnsi="標楷體" w:hint="eastAsia"/>
        </w:rPr>
        <w:t>，地址：</w:t>
      </w:r>
      <w:r w:rsidR="00851A68" w:rsidRPr="00851A68">
        <w:rPr>
          <w:rFonts w:ascii="標楷體" w:eastAsia="標楷體" w:hAnsi="標楷體" w:hint="eastAsia"/>
        </w:rPr>
        <w:t>桃園市中壢區健行路229號</w:t>
      </w:r>
      <w:r w:rsidR="005C0323" w:rsidRPr="005C0323">
        <w:rPr>
          <w:rFonts w:ascii="標楷體" w:eastAsia="標楷體" w:hAnsi="標楷體" w:hint="eastAsia"/>
        </w:rPr>
        <w:t>。</w:t>
      </w:r>
    </w:p>
    <w:p w:rsidR="00674E2A" w:rsidRPr="00E72223" w:rsidRDefault="004723C5" w:rsidP="00975640">
      <w:pPr>
        <w:spacing w:line="2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AA4574">
        <w:rPr>
          <w:rFonts w:ascii="標楷體" w:eastAsia="標楷體" w:hAnsi="標楷體" w:hint="eastAsia"/>
        </w:rPr>
        <w:t>二</w:t>
      </w:r>
      <w:r w:rsidR="00DC2E40">
        <w:rPr>
          <w:rFonts w:ascii="標楷體" w:eastAsia="標楷體" w:hAnsi="標楷體" w:hint="eastAsia"/>
        </w:rPr>
        <w:t>、賽程公告：</w:t>
      </w:r>
      <w:r w:rsidR="00674E2A">
        <w:rPr>
          <w:rFonts w:ascii="標楷體" w:eastAsia="標楷體" w:hAnsi="標楷體" w:hint="eastAsia"/>
        </w:rPr>
        <w:t>107年3月8</w:t>
      </w:r>
      <w:r w:rsidR="00F966B4">
        <w:rPr>
          <w:rFonts w:ascii="標楷體" w:eastAsia="標楷體" w:hAnsi="標楷體" w:hint="eastAsia"/>
        </w:rPr>
        <w:t>日</w:t>
      </w:r>
      <w:r w:rsidR="00674E2A">
        <w:rPr>
          <w:rFonts w:ascii="標楷體" w:eastAsia="標楷體" w:hAnsi="標楷體" w:hint="eastAsia"/>
        </w:rPr>
        <w:t>(四)</w:t>
      </w:r>
      <w:r w:rsidR="00BB7538">
        <w:rPr>
          <w:rFonts w:ascii="標楷體" w:eastAsia="標楷體" w:hAnsi="標楷體" w:hint="eastAsia"/>
        </w:rPr>
        <w:t>。</w:t>
      </w:r>
    </w:p>
    <w:p w:rsidR="00D53D67" w:rsidRPr="00E72223" w:rsidRDefault="004723C5" w:rsidP="00975640">
      <w:pPr>
        <w:spacing w:line="2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AA4574">
        <w:rPr>
          <w:rFonts w:ascii="標楷體" w:eastAsia="標楷體" w:hAnsi="標楷體" w:hint="eastAsia"/>
        </w:rPr>
        <w:t>三</w:t>
      </w:r>
      <w:r w:rsidR="00D53D67" w:rsidRPr="00E72223">
        <w:rPr>
          <w:rFonts w:ascii="標楷體" w:eastAsia="標楷體" w:hAnsi="標楷體" w:hint="eastAsia"/>
        </w:rPr>
        <w:t>、檢錄事宜：</w:t>
      </w:r>
    </w:p>
    <w:p w:rsidR="00215E71" w:rsidRPr="00E72223" w:rsidRDefault="00215E71" w:rsidP="00CD5D0A">
      <w:pPr>
        <w:spacing w:line="280" w:lineRule="exact"/>
        <w:rPr>
          <w:rFonts w:ascii="標楷體" w:eastAsia="標楷體" w:hAnsi="標楷體"/>
        </w:rPr>
      </w:pPr>
      <w:r w:rsidRPr="00E72223">
        <w:rPr>
          <w:rFonts w:ascii="標楷體" w:eastAsia="標楷體" w:hAnsi="標楷體" w:hint="eastAsia"/>
        </w:rPr>
        <w:t>（一）參加隊伍請於</w:t>
      </w:r>
      <w:r w:rsidR="00F161C6">
        <w:rPr>
          <w:rFonts w:ascii="標楷體" w:eastAsia="標楷體" w:hAnsi="標楷體" w:hint="eastAsia"/>
        </w:rPr>
        <w:t>08：30前簽名報到</w:t>
      </w:r>
      <w:r w:rsidR="00830551">
        <w:rPr>
          <w:rFonts w:ascii="標楷體" w:eastAsia="標楷體" w:hAnsi="標楷體" w:hint="eastAsia"/>
        </w:rPr>
        <w:t>，</w:t>
      </w:r>
      <w:r w:rsidR="00F161C6">
        <w:rPr>
          <w:rFonts w:ascii="標楷體" w:eastAsia="標楷體" w:hAnsi="標楷體" w:hint="eastAsia"/>
        </w:rPr>
        <w:t>未報到之隊伍</w:t>
      </w:r>
      <w:r w:rsidR="00830551">
        <w:rPr>
          <w:rFonts w:ascii="標楷體" w:eastAsia="標楷體" w:hAnsi="標楷體" w:hint="eastAsia"/>
        </w:rPr>
        <w:t>以</w:t>
      </w:r>
      <w:r w:rsidR="00F161C6">
        <w:rPr>
          <w:rFonts w:ascii="標楷體" w:eastAsia="標楷體" w:hAnsi="標楷體" w:hint="eastAsia"/>
        </w:rPr>
        <w:t>棄權論</w:t>
      </w:r>
      <w:r w:rsidR="00CD5D0A">
        <w:rPr>
          <w:rFonts w:ascii="標楷體" w:eastAsia="標楷體" w:hAnsi="標楷體" w:hint="eastAsia"/>
        </w:rPr>
        <w:t>。</w:t>
      </w:r>
    </w:p>
    <w:p w:rsidR="00D53D67" w:rsidRDefault="00D53D67" w:rsidP="00F0188B">
      <w:pPr>
        <w:spacing w:line="280" w:lineRule="exact"/>
        <w:rPr>
          <w:rFonts w:ascii="標楷體" w:eastAsia="標楷體" w:hAnsi="標楷體"/>
        </w:rPr>
      </w:pPr>
      <w:r w:rsidRPr="00E72223">
        <w:rPr>
          <w:rFonts w:ascii="標楷體" w:eastAsia="標楷體" w:hAnsi="標楷體" w:hint="eastAsia"/>
        </w:rPr>
        <w:t>（二）檢錄時需繳交學生證，以核對身份，未繳交者以棄權論。</w:t>
      </w:r>
    </w:p>
    <w:p w:rsidR="00674E2A" w:rsidRPr="00E72223" w:rsidRDefault="00CD5D0A" w:rsidP="00F0188B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三)</w:t>
      </w:r>
      <w:r w:rsidRPr="00CD5D0A">
        <w:rPr>
          <w:rFonts w:ascii="標楷體" w:eastAsia="標楷體" w:hAnsi="標楷體" w:hint="eastAsia"/>
        </w:rPr>
        <w:t xml:space="preserve"> </w:t>
      </w:r>
      <w:r w:rsidRPr="00E72223">
        <w:rPr>
          <w:rFonts w:ascii="標楷體" w:eastAsia="標楷體" w:hAnsi="標楷體" w:hint="eastAsia"/>
        </w:rPr>
        <w:t>出場比賽時間前</w:t>
      </w:r>
      <w:r>
        <w:rPr>
          <w:rFonts w:ascii="標楷體" w:eastAsia="標楷體" w:hAnsi="標楷體" w:hint="eastAsia"/>
        </w:rPr>
        <w:t>1</w:t>
      </w:r>
      <w:r w:rsidRPr="00E72223">
        <w:rPr>
          <w:rFonts w:ascii="標楷體" w:eastAsia="標楷體" w:hAnsi="標楷體" w:hint="eastAsia"/>
        </w:rPr>
        <w:t>0分鐘至檢錄組完成檢錄，經唱名三次未到者依棄權論。</w:t>
      </w:r>
    </w:p>
    <w:p w:rsidR="003F7908" w:rsidRDefault="00A4699A" w:rsidP="00F0188B">
      <w:pPr>
        <w:spacing w:line="280" w:lineRule="exact"/>
        <w:rPr>
          <w:rFonts w:ascii="標楷體" w:eastAsia="標楷體" w:hAnsi="標楷體"/>
        </w:rPr>
      </w:pPr>
      <w:r w:rsidRPr="00E72223">
        <w:rPr>
          <w:rFonts w:ascii="標楷體" w:eastAsia="標楷體" w:hAnsi="標楷體" w:hint="eastAsia"/>
        </w:rPr>
        <w:t>十</w:t>
      </w:r>
      <w:r w:rsidR="00AA4574">
        <w:rPr>
          <w:rFonts w:ascii="標楷體" w:eastAsia="標楷體" w:hAnsi="標楷體" w:hint="eastAsia"/>
        </w:rPr>
        <w:t>四</w:t>
      </w:r>
      <w:r w:rsidR="00D53D67" w:rsidRPr="00E72223">
        <w:rPr>
          <w:rFonts w:ascii="標楷體" w:eastAsia="標楷體" w:hAnsi="標楷體" w:hint="eastAsia"/>
        </w:rPr>
        <w:t>、比賽賽</w:t>
      </w:r>
      <w:r w:rsidR="00D53D67" w:rsidRPr="009C19E6">
        <w:rPr>
          <w:rFonts w:ascii="標楷體" w:eastAsia="標楷體" w:hAnsi="標楷體" w:hint="eastAsia"/>
        </w:rPr>
        <w:t>制﹕</w:t>
      </w:r>
    </w:p>
    <w:p w:rsidR="00674E2A" w:rsidRPr="009C19E6" w:rsidRDefault="003F7908" w:rsidP="00F0188B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一)</w:t>
      </w:r>
      <w:r w:rsidR="00D53D67" w:rsidRPr="009C19E6">
        <w:rPr>
          <w:rFonts w:ascii="標楷體" w:eastAsia="標楷體" w:hAnsi="標楷體" w:hint="eastAsia"/>
        </w:rPr>
        <w:t>預賽採分組</w:t>
      </w:r>
      <w:r>
        <w:rPr>
          <w:rFonts w:ascii="標楷體" w:eastAsia="標楷體" w:hAnsi="標楷體" w:hint="eastAsia"/>
        </w:rPr>
        <w:t>循環</w:t>
      </w:r>
      <w:r w:rsidR="00D53D67" w:rsidRPr="009C19E6">
        <w:rPr>
          <w:rFonts w:ascii="標楷體" w:eastAsia="標楷體" w:hAnsi="標楷體" w:hint="eastAsia"/>
        </w:rPr>
        <w:t>每組取1</w:t>
      </w:r>
      <w:r w:rsidR="00BB7538">
        <w:rPr>
          <w:rFonts w:ascii="標楷體" w:eastAsia="標楷體" w:hAnsi="標楷體" w:hint="eastAsia"/>
        </w:rPr>
        <w:t>隊進入決賽。</w:t>
      </w:r>
    </w:p>
    <w:p w:rsidR="00674E2A" w:rsidRPr="009C19E6" w:rsidRDefault="003F7908" w:rsidP="00F0188B">
      <w:pPr>
        <w:spacing w:line="280" w:lineRule="exact"/>
        <w:rPr>
          <w:rFonts w:ascii="標楷體" w:eastAsia="標楷體" w:hAnsi="標楷體"/>
          <w:szCs w:val="20"/>
          <w:shd w:val="clear" w:color="auto" w:fill="FFFFFF"/>
        </w:rPr>
      </w:pPr>
      <w:r>
        <w:rPr>
          <w:rFonts w:ascii="標楷體" w:eastAsia="標楷體" w:hAnsi="標楷體" w:hint="eastAsia"/>
        </w:rPr>
        <w:t xml:space="preserve"> (二)</w:t>
      </w:r>
      <w:r>
        <w:rPr>
          <w:rFonts w:ascii="標楷體" w:eastAsia="標楷體" w:hAnsi="標楷體" w:hint="eastAsia"/>
          <w:szCs w:val="24"/>
        </w:rPr>
        <w:t>決賽採</w:t>
      </w:r>
      <w:r w:rsidRPr="009C19E6">
        <w:rPr>
          <w:rFonts w:ascii="標楷體" w:eastAsia="標楷體" w:hAnsi="標楷體" w:hint="eastAsia"/>
        </w:rPr>
        <w:t>單敗淘汰制</w:t>
      </w:r>
      <w:r w:rsidR="00BB7538">
        <w:rPr>
          <w:rFonts w:ascii="標楷體" w:eastAsia="標楷體" w:hAnsi="標楷體" w:hint="eastAsia"/>
        </w:rPr>
        <w:t>。</w:t>
      </w:r>
    </w:p>
    <w:p w:rsidR="00D53D67" w:rsidRDefault="004723C5" w:rsidP="00F0188B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AA4574">
        <w:rPr>
          <w:rFonts w:ascii="標楷體" w:eastAsia="標楷體" w:hAnsi="標楷體" w:hint="eastAsia"/>
        </w:rPr>
        <w:t>五</w:t>
      </w:r>
      <w:r w:rsidR="00D53D67" w:rsidRPr="00E72223">
        <w:rPr>
          <w:rFonts w:ascii="標楷體" w:eastAsia="標楷體" w:hAnsi="標楷體" w:hint="eastAsia"/>
        </w:rPr>
        <w:t>、獎勵辦法：</w:t>
      </w:r>
      <w:r w:rsidR="00F0188B">
        <w:rPr>
          <w:rFonts w:ascii="標楷體" w:eastAsia="標楷體" w:hAnsi="標楷體" w:hint="eastAsia"/>
        </w:rPr>
        <w:t>(比列原則)</w:t>
      </w: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27"/>
        <w:gridCol w:w="2126"/>
        <w:gridCol w:w="2126"/>
        <w:gridCol w:w="1985"/>
      </w:tblGrid>
      <w:tr w:rsidR="00A742D5" w:rsidRPr="004723C5" w:rsidTr="00A46CB4">
        <w:trPr>
          <w:trHeight w:val="442"/>
          <w:tblHeader/>
        </w:trPr>
        <w:tc>
          <w:tcPr>
            <w:tcW w:w="2127" w:type="dxa"/>
            <w:tcBorders>
              <w:tl2br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742D5" w:rsidRPr="004723C5" w:rsidRDefault="00A742D5" w:rsidP="004723C5">
            <w:pPr>
              <w:spacing w:line="240" w:lineRule="exact"/>
              <w:ind w:firstLineChars="400" w:firstLine="961"/>
              <w:rPr>
                <w:rFonts w:ascii="標楷體" w:eastAsia="標楷體" w:hAnsi="標楷體"/>
                <w:b/>
                <w:bCs/>
              </w:rPr>
            </w:pPr>
            <w:r w:rsidRPr="004723C5">
              <w:rPr>
                <w:rFonts w:ascii="標楷體" w:eastAsia="標楷體" w:hAnsi="標楷體" w:hint="eastAsia"/>
                <w:b/>
                <w:bCs/>
              </w:rPr>
              <w:t>隊伍數</w:t>
            </w:r>
          </w:p>
          <w:p w:rsidR="00E9027C" w:rsidRPr="004723C5" w:rsidRDefault="00E9027C" w:rsidP="004723C5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4723C5">
              <w:rPr>
                <w:rFonts w:ascii="標楷體" w:eastAsia="標楷體" w:hAnsi="標楷體" w:hint="eastAsia"/>
                <w:b/>
                <w:bCs/>
              </w:rPr>
              <w:t>名次</w:t>
            </w:r>
          </w:p>
        </w:tc>
        <w:tc>
          <w:tcPr>
            <w:tcW w:w="21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A742D5" w:rsidRPr="004723C5" w:rsidRDefault="00A742D5" w:rsidP="004723C5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4723C5">
              <w:rPr>
                <w:rFonts w:ascii="標楷體" w:eastAsia="標楷體" w:hAnsi="標楷體" w:hint="eastAsia"/>
                <w:b/>
                <w:bCs/>
              </w:rPr>
              <w:t>50隊以上</w:t>
            </w:r>
          </w:p>
        </w:tc>
        <w:tc>
          <w:tcPr>
            <w:tcW w:w="21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742D5" w:rsidRPr="004723C5" w:rsidRDefault="00A742D5" w:rsidP="004723C5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4723C5">
              <w:rPr>
                <w:rFonts w:ascii="標楷體" w:eastAsia="標楷體" w:hAnsi="標楷體" w:hint="eastAsia"/>
                <w:b/>
                <w:bCs/>
              </w:rPr>
              <w:t>41~49隊</w:t>
            </w:r>
          </w:p>
        </w:tc>
        <w:tc>
          <w:tcPr>
            <w:tcW w:w="19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742D5" w:rsidRPr="004723C5" w:rsidRDefault="00A742D5" w:rsidP="004723C5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4723C5">
              <w:rPr>
                <w:rFonts w:ascii="標楷體" w:eastAsia="標楷體" w:hAnsi="標楷體" w:hint="eastAsia"/>
                <w:b/>
                <w:bCs/>
              </w:rPr>
              <w:t>40隊以下</w:t>
            </w:r>
          </w:p>
        </w:tc>
      </w:tr>
      <w:tr w:rsidR="00A742D5" w:rsidRPr="004723C5" w:rsidTr="00A46CB4">
        <w:trPr>
          <w:trHeight w:val="269"/>
        </w:trPr>
        <w:tc>
          <w:tcPr>
            <w:tcW w:w="212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42D5" w:rsidRPr="004723C5" w:rsidRDefault="00A742D5" w:rsidP="004723C5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4723C5">
              <w:rPr>
                <w:rFonts w:ascii="標楷體" w:eastAsia="標楷體" w:hAnsi="標楷體" w:hint="eastAsia"/>
                <w:b/>
                <w:bCs/>
              </w:rPr>
              <w:t>第一名</w:t>
            </w:r>
          </w:p>
        </w:tc>
        <w:tc>
          <w:tcPr>
            <w:tcW w:w="21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42D5" w:rsidRPr="004723C5" w:rsidRDefault="00A742D5" w:rsidP="004723C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723C5">
              <w:rPr>
                <w:rFonts w:ascii="標楷體" w:eastAsia="標楷體" w:hAnsi="標楷體" w:hint="eastAsia"/>
              </w:rPr>
              <w:t>10</w:t>
            </w:r>
            <w:r w:rsidR="00E9027C" w:rsidRPr="004723C5">
              <w:rPr>
                <w:rFonts w:ascii="標楷體" w:eastAsia="標楷體" w:hAnsi="標楷體" w:hint="eastAsia"/>
              </w:rPr>
              <w:t>,</w:t>
            </w:r>
            <w:r w:rsidRPr="004723C5">
              <w:rPr>
                <w:rFonts w:ascii="標楷體" w:eastAsia="標楷體" w:hAnsi="標楷體" w:hint="eastAsia"/>
              </w:rPr>
              <w:t>000</w:t>
            </w:r>
            <w:r w:rsidR="00E9027C" w:rsidRPr="004723C5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21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42D5" w:rsidRPr="004723C5" w:rsidRDefault="00A742D5" w:rsidP="004723C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723C5">
              <w:rPr>
                <w:rFonts w:ascii="標楷體" w:eastAsia="標楷體" w:hAnsi="標楷體" w:hint="eastAsia"/>
              </w:rPr>
              <w:t>8</w:t>
            </w:r>
            <w:r w:rsidR="00E9027C" w:rsidRPr="004723C5">
              <w:rPr>
                <w:rFonts w:ascii="標楷體" w:eastAsia="標楷體" w:hAnsi="標楷體" w:hint="eastAsia"/>
              </w:rPr>
              <w:t>,</w:t>
            </w:r>
            <w:r w:rsidRPr="004723C5">
              <w:rPr>
                <w:rFonts w:ascii="標楷體" w:eastAsia="標楷體" w:hAnsi="標楷體" w:hint="eastAsia"/>
              </w:rPr>
              <w:t>000</w:t>
            </w:r>
            <w:r w:rsidR="00E9027C" w:rsidRPr="004723C5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9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42D5" w:rsidRPr="004723C5" w:rsidRDefault="00A742D5" w:rsidP="004723C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723C5">
              <w:rPr>
                <w:rFonts w:ascii="標楷體" w:eastAsia="標楷體" w:hAnsi="標楷體" w:hint="eastAsia"/>
              </w:rPr>
              <w:t>6</w:t>
            </w:r>
            <w:r w:rsidR="00E9027C" w:rsidRPr="004723C5">
              <w:rPr>
                <w:rFonts w:ascii="標楷體" w:eastAsia="標楷體" w:hAnsi="標楷體" w:hint="eastAsia"/>
              </w:rPr>
              <w:t>,</w:t>
            </w:r>
            <w:r w:rsidRPr="004723C5">
              <w:rPr>
                <w:rFonts w:ascii="標楷體" w:eastAsia="標楷體" w:hAnsi="標楷體" w:hint="eastAsia"/>
              </w:rPr>
              <w:t>000</w:t>
            </w:r>
            <w:r w:rsidR="00E9027C" w:rsidRPr="004723C5">
              <w:rPr>
                <w:rFonts w:ascii="標楷體" w:eastAsia="標楷體" w:hAnsi="標楷體" w:hint="eastAsia"/>
              </w:rPr>
              <w:t>元</w:t>
            </w:r>
          </w:p>
        </w:tc>
      </w:tr>
      <w:tr w:rsidR="00A742D5" w:rsidRPr="004723C5" w:rsidTr="004723C5">
        <w:tc>
          <w:tcPr>
            <w:tcW w:w="212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42D5" w:rsidRPr="004723C5" w:rsidRDefault="00A742D5" w:rsidP="004723C5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4723C5">
              <w:rPr>
                <w:rFonts w:ascii="標楷體" w:eastAsia="標楷體" w:hAnsi="標楷體" w:hint="eastAsia"/>
                <w:b/>
                <w:bCs/>
              </w:rPr>
              <w:t>第二名</w:t>
            </w:r>
          </w:p>
        </w:tc>
        <w:tc>
          <w:tcPr>
            <w:tcW w:w="21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42D5" w:rsidRPr="004723C5" w:rsidRDefault="00A742D5" w:rsidP="004723C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723C5">
              <w:rPr>
                <w:rFonts w:ascii="標楷體" w:eastAsia="標楷體" w:hAnsi="標楷體" w:hint="eastAsia"/>
              </w:rPr>
              <w:t>7</w:t>
            </w:r>
            <w:r w:rsidR="00E9027C" w:rsidRPr="004723C5">
              <w:rPr>
                <w:rFonts w:ascii="標楷體" w:eastAsia="標楷體" w:hAnsi="標楷體" w:hint="eastAsia"/>
              </w:rPr>
              <w:t>,</w:t>
            </w:r>
            <w:r w:rsidRPr="004723C5">
              <w:rPr>
                <w:rFonts w:ascii="標楷體" w:eastAsia="標楷體" w:hAnsi="標楷體" w:hint="eastAsia"/>
              </w:rPr>
              <w:t>000</w:t>
            </w:r>
            <w:r w:rsidR="00E9027C" w:rsidRPr="004723C5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21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42D5" w:rsidRPr="004723C5" w:rsidRDefault="00A742D5" w:rsidP="004723C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723C5">
              <w:rPr>
                <w:rFonts w:ascii="標楷體" w:eastAsia="標楷體" w:hAnsi="標楷體" w:hint="eastAsia"/>
              </w:rPr>
              <w:t>5</w:t>
            </w:r>
            <w:r w:rsidR="00E9027C" w:rsidRPr="004723C5">
              <w:rPr>
                <w:rFonts w:ascii="標楷體" w:eastAsia="標楷體" w:hAnsi="標楷體" w:hint="eastAsia"/>
              </w:rPr>
              <w:t>,</w:t>
            </w:r>
            <w:r w:rsidRPr="004723C5">
              <w:rPr>
                <w:rFonts w:ascii="標楷體" w:eastAsia="標楷體" w:hAnsi="標楷體" w:hint="eastAsia"/>
              </w:rPr>
              <w:t>000</w:t>
            </w:r>
            <w:r w:rsidR="00E9027C" w:rsidRPr="004723C5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9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42D5" w:rsidRPr="004723C5" w:rsidRDefault="00A742D5" w:rsidP="004723C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723C5">
              <w:rPr>
                <w:rFonts w:ascii="標楷體" w:eastAsia="標楷體" w:hAnsi="標楷體" w:hint="eastAsia"/>
              </w:rPr>
              <w:t>4</w:t>
            </w:r>
            <w:r w:rsidR="00E9027C" w:rsidRPr="004723C5">
              <w:rPr>
                <w:rFonts w:ascii="標楷體" w:eastAsia="標楷體" w:hAnsi="標楷體" w:hint="eastAsia"/>
              </w:rPr>
              <w:t>,</w:t>
            </w:r>
            <w:r w:rsidRPr="004723C5">
              <w:rPr>
                <w:rFonts w:ascii="標楷體" w:eastAsia="標楷體" w:hAnsi="標楷體" w:hint="eastAsia"/>
              </w:rPr>
              <w:t>000</w:t>
            </w:r>
            <w:r w:rsidR="00E9027C" w:rsidRPr="004723C5">
              <w:rPr>
                <w:rFonts w:ascii="標楷體" w:eastAsia="標楷體" w:hAnsi="標楷體" w:hint="eastAsia"/>
              </w:rPr>
              <w:t>元</w:t>
            </w:r>
          </w:p>
        </w:tc>
      </w:tr>
      <w:tr w:rsidR="00A742D5" w:rsidRPr="004723C5" w:rsidTr="004723C5">
        <w:tc>
          <w:tcPr>
            <w:tcW w:w="212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42D5" w:rsidRPr="004723C5" w:rsidRDefault="00A742D5" w:rsidP="004723C5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4723C5">
              <w:rPr>
                <w:rFonts w:ascii="標楷體" w:eastAsia="標楷體" w:hAnsi="標楷體" w:hint="eastAsia"/>
                <w:b/>
                <w:bCs/>
              </w:rPr>
              <w:t>第三名</w:t>
            </w:r>
          </w:p>
        </w:tc>
        <w:tc>
          <w:tcPr>
            <w:tcW w:w="21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42D5" w:rsidRPr="00244B71" w:rsidRDefault="00A742D5" w:rsidP="004723C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44B71">
              <w:rPr>
                <w:rFonts w:ascii="標楷體" w:eastAsia="標楷體" w:hAnsi="標楷體" w:hint="eastAsia"/>
                <w:color w:val="000000"/>
              </w:rPr>
              <w:t>4</w:t>
            </w:r>
            <w:r w:rsidR="00E9027C" w:rsidRPr="00244B71">
              <w:rPr>
                <w:rFonts w:ascii="標楷體" w:eastAsia="標楷體" w:hAnsi="標楷體" w:hint="eastAsia"/>
                <w:color w:val="000000"/>
              </w:rPr>
              <w:t>,</w:t>
            </w:r>
            <w:r w:rsidRPr="00244B71">
              <w:rPr>
                <w:rFonts w:ascii="標楷體" w:eastAsia="標楷體" w:hAnsi="標楷體" w:hint="eastAsia"/>
                <w:color w:val="000000"/>
              </w:rPr>
              <w:t>000</w:t>
            </w:r>
            <w:r w:rsidR="00E9027C" w:rsidRPr="00244B71">
              <w:rPr>
                <w:rFonts w:ascii="標楷體" w:eastAsia="標楷體" w:hAnsi="標楷體" w:hint="eastAsia"/>
                <w:color w:val="000000"/>
              </w:rPr>
              <w:t>元</w:t>
            </w:r>
          </w:p>
        </w:tc>
        <w:tc>
          <w:tcPr>
            <w:tcW w:w="21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42D5" w:rsidRPr="004723C5" w:rsidRDefault="00A742D5" w:rsidP="004723C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723C5">
              <w:rPr>
                <w:rFonts w:ascii="標楷體" w:eastAsia="標楷體" w:hAnsi="標楷體" w:hint="eastAsia"/>
              </w:rPr>
              <w:t>3</w:t>
            </w:r>
            <w:r w:rsidR="00E9027C" w:rsidRPr="004723C5">
              <w:rPr>
                <w:rFonts w:ascii="標楷體" w:eastAsia="標楷體" w:hAnsi="標楷體" w:hint="eastAsia"/>
              </w:rPr>
              <w:t>,</w:t>
            </w:r>
            <w:r w:rsidRPr="004723C5">
              <w:rPr>
                <w:rFonts w:ascii="標楷體" w:eastAsia="標楷體" w:hAnsi="標楷體" w:hint="eastAsia"/>
              </w:rPr>
              <w:t>000</w:t>
            </w:r>
            <w:r w:rsidR="00E9027C" w:rsidRPr="004723C5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9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42D5" w:rsidRPr="004723C5" w:rsidRDefault="00A742D5" w:rsidP="004723C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723C5">
              <w:rPr>
                <w:rFonts w:ascii="標楷體" w:eastAsia="標楷體" w:hAnsi="標楷體" w:hint="eastAsia"/>
              </w:rPr>
              <w:t>2</w:t>
            </w:r>
            <w:r w:rsidR="00E9027C" w:rsidRPr="004723C5">
              <w:rPr>
                <w:rFonts w:ascii="標楷體" w:eastAsia="標楷體" w:hAnsi="標楷體" w:hint="eastAsia"/>
              </w:rPr>
              <w:t>,</w:t>
            </w:r>
            <w:r w:rsidRPr="004723C5">
              <w:rPr>
                <w:rFonts w:ascii="標楷體" w:eastAsia="標楷體" w:hAnsi="標楷體" w:hint="eastAsia"/>
              </w:rPr>
              <w:t>000</w:t>
            </w:r>
            <w:r w:rsidR="00E9027C" w:rsidRPr="004723C5">
              <w:rPr>
                <w:rFonts w:ascii="標楷體" w:eastAsia="標楷體" w:hAnsi="標楷體" w:hint="eastAsia"/>
              </w:rPr>
              <w:t>元</w:t>
            </w:r>
          </w:p>
        </w:tc>
      </w:tr>
      <w:tr w:rsidR="00A742D5" w:rsidRPr="004723C5" w:rsidTr="004723C5">
        <w:tc>
          <w:tcPr>
            <w:tcW w:w="212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42D5" w:rsidRPr="004723C5" w:rsidRDefault="00A742D5" w:rsidP="004723C5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4723C5">
              <w:rPr>
                <w:rFonts w:ascii="標楷體" w:eastAsia="標楷體" w:hAnsi="標楷體" w:hint="eastAsia"/>
                <w:b/>
                <w:bCs/>
              </w:rPr>
              <w:t>第四名</w:t>
            </w:r>
          </w:p>
        </w:tc>
        <w:tc>
          <w:tcPr>
            <w:tcW w:w="21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42D5" w:rsidRPr="004723C5" w:rsidRDefault="00A742D5" w:rsidP="004723C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723C5">
              <w:rPr>
                <w:rFonts w:ascii="標楷體" w:eastAsia="標楷體" w:hAnsi="標楷體" w:hint="eastAsia"/>
              </w:rPr>
              <w:t>2</w:t>
            </w:r>
            <w:r w:rsidR="00E9027C" w:rsidRPr="004723C5">
              <w:rPr>
                <w:rFonts w:ascii="標楷體" w:eastAsia="標楷體" w:hAnsi="標楷體" w:hint="eastAsia"/>
              </w:rPr>
              <w:t>,</w:t>
            </w:r>
            <w:r w:rsidRPr="004723C5">
              <w:rPr>
                <w:rFonts w:ascii="標楷體" w:eastAsia="標楷體" w:hAnsi="標楷體" w:hint="eastAsia"/>
              </w:rPr>
              <w:t>000</w:t>
            </w:r>
            <w:r w:rsidR="00E9027C" w:rsidRPr="004723C5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21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42D5" w:rsidRPr="004723C5" w:rsidRDefault="00A742D5" w:rsidP="004723C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723C5">
              <w:rPr>
                <w:rFonts w:ascii="標楷體" w:eastAsia="標楷體" w:hAnsi="標楷體" w:hint="eastAsia"/>
              </w:rPr>
              <w:t>1</w:t>
            </w:r>
            <w:r w:rsidR="00E9027C" w:rsidRPr="004723C5">
              <w:rPr>
                <w:rFonts w:ascii="標楷體" w:eastAsia="標楷體" w:hAnsi="標楷體" w:hint="eastAsia"/>
              </w:rPr>
              <w:t>,</w:t>
            </w:r>
            <w:r w:rsidRPr="004723C5">
              <w:rPr>
                <w:rFonts w:ascii="標楷體" w:eastAsia="標楷體" w:hAnsi="標楷體" w:hint="eastAsia"/>
              </w:rPr>
              <w:t>000</w:t>
            </w:r>
            <w:r w:rsidR="00E9027C" w:rsidRPr="004723C5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9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42D5" w:rsidRPr="004723C5" w:rsidRDefault="00A742D5" w:rsidP="004723C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723C5">
              <w:rPr>
                <w:rFonts w:ascii="標楷體" w:eastAsia="標楷體" w:hAnsi="標楷體" w:hint="eastAsia"/>
              </w:rPr>
              <w:t>800</w:t>
            </w:r>
            <w:r w:rsidR="00E9027C" w:rsidRPr="004723C5">
              <w:rPr>
                <w:rFonts w:ascii="標楷體" w:eastAsia="標楷體" w:hAnsi="標楷體" w:hint="eastAsia"/>
              </w:rPr>
              <w:t>元</w:t>
            </w:r>
          </w:p>
        </w:tc>
      </w:tr>
      <w:tr w:rsidR="00A742D5" w:rsidRPr="004723C5" w:rsidTr="004723C5">
        <w:tc>
          <w:tcPr>
            <w:tcW w:w="212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42D5" w:rsidRPr="004723C5" w:rsidRDefault="00A742D5" w:rsidP="004723C5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4723C5">
              <w:rPr>
                <w:rFonts w:ascii="標楷體" w:eastAsia="標楷體" w:hAnsi="標楷體" w:hint="eastAsia"/>
                <w:b/>
                <w:bCs/>
              </w:rPr>
              <w:t>第五名</w:t>
            </w:r>
          </w:p>
        </w:tc>
        <w:tc>
          <w:tcPr>
            <w:tcW w:w="21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42D5" w:rsidRPr="004723C5" w:rsidRDefault="00A742D5" w:rsidP="004723C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723C5">
              <w:rPr>
                <w:rFonts w:ascii="標楷體" w:eastAsia="標楷體" w:hAnsi="標楷體" w:hint="eastAsia"/>
              </w:rPr>
              <w:t>1</w:t>
            </w:r>
            <w:r w:rsidR="00E9027C" w:rsidRPr="004723C5">
              <w:rPr>
                <w:rFonts w:ascii="標楷體" w:eastAsia="標楷體" w:hAnsi="標楷體" w:hint="eastAsia"/>
              </w:rPr>
              <w:t>,</w:t>
            </w:r>
            <w:r w:rsidRPr="004723C5">
              <w:rPr>
                <w:rFonts w:ascii="標楷體" w:eastAsia="標楷體" w:hAnsi="標楷體" w:hint="eastAsia"/>
              </w:rPr>
              <w:t>000</w:t>
            </w:r>
            <w:r w:rsidR="00E9027C" w:rsidRPr="004723C5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21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42D5" w:rsidRPr="004723C5" w:rsidRDefault="00A742D5" w:rsidP="004723C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723C5">
              <w:rPr>
                <w:rFonts w:ascii="標楷體" w:eastAsia="標楷體" w:hAnsi="標楷體" w:hint="eastAsia"/>
              </w:rPr>
              <w:t>500</w:t>
            </w:r>
            <w:r w:rsidR="00E9027C" w:rsidRPr="004723C5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9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42D5" w:rsidRPr="004723C5" w:rsidRDefault="00A742D5" w:rsidP="004723C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723C5">
              <w:rPr>
                <w:rFonts w:ascii="標楷體" w:eastAsia="標楷體" w:hAnsi="標楷體" w:hint="eastAsia"/>
              </w:rPr>
              <w:t>500</w:t>
            </w:r>
            <w:r w:rsidR="00E9027C" w:rsidRPr="004723C5">
              <w:rPr>
                <w:rFonts w:ascii="標楷體" w:eastAsia="標楷體" w:hAnsi="標楷體" w:hint="eastAsia"/>
              </w:rPr>
              <w:t>元</w:t>
            </w:r>
          </w:p>
        </w:tc>
      </w:tr>
      <w:tr w:rsidR="00A742D5" w:rsidRPr="00A742D5" w:rsidTr="004723C5">
        <w:tc>
          <w:tcPr>
            <w:tcW w:w="212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42D5" w:rsidRPr="004723C5" w:rsidRDefault="00A742D5" w:rsidP="004723C5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4723C5">
              <w:rPr>
                <w:rFonts w:ascii="標楷體" w:eastAsia="標楷體" w:hAnsi="標楷體" w:hint="eastAsia"/>
                <w:b/>
                <w:bCs/>
              </w:rPr>
              <w:t>第六名</w:t>
            </w:r>
          </w:p>
        </w:tc>
        <w:tc>
          <w:tcPr>
            <w:tcW w:w="21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42D5" w:rsidRPr="004723C5" w:rsidRDefault="00A742D5" w:rsidP="004723C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723C5">
              <w:rPr>
                <w:rFonts w:ascii="標楷體" w:eastAsia="標楷體" w:hAnsi="標楷體" w:hint="eastAsia"/>
              </w:rPr>
              <w:t>500</w:t>
            </w:r>
            <w:r w:rsidR="00E9027C" w:rsidRPr="004723C5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21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42D5" w:rsidRPr="004723C5" w:rsidRDefault="00A742D5" w:rsidP="004723C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723C5">
              <w:rPr>
                <w:rFonts w:ascii="標楷體" w:eastAsia="標楷體" w:hAnsi="標楷體" w:hint="eastAsia"/>
              </w:rPr>
              <w:t>300</w:t>
            </w:r>
            <w:r w:rsidR="00E9027C" w:rsidRPr="004723C5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9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42D5" w:rsidRPr="004723C5" w:rsidRDefault="00A742D5" w:rsidP="004723C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723C5">
              <w:rPr>
                <w:rFonts w:ascii="標楷體" w:eastAsia="標楷體" w:hAnsi="標楷體" w:hint="eastAsia"/>
              </w:rPr>
              <w:t>300</w:t>
            </w:r>
            <w:r w:rsidR="00E9027C" w:rsidRPr="004723C5">
              <w:rPr>
                <w:rFonts w:ascii="標楷體" w:eastAsia="標楷體" w:hAnsi="標楷體" w:hint="eastAsia"/>
              </w:rPr>
              <w:t>元</w:t>
            </w:r>
          </w:p>
        </w:tc>
      </w:tr>
    </w:tbl>
    <w:p w:rsidR="00CD5D0A" w:rsidRDefault="004723C5" w:rsidP="00F0188B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＊</w:t>
      </w:r>
      <w:r w:rsidR="00F0188B" w:rsidRPr="00E72223">
        <w:rPr>
          <w:rFonts w:ascii="標楷體" w:eastAsia="標楷體" w:hAnsi="標楷體" w:hint="eastAsia"/>
        </w:rPr>
        <w:t>各組獲得獎金者須填寫個人資料並繳交身分證影本，未繳交者不得領取獎</w:t>
      </w:r>
    </w:p>
    <w:p w:rsidR="00A742D5" w:rsidRDefault="00AB0608" w:rsidP="00F0188B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D5D0A">
        <w:rPr>
          <w:rFonts w:ascii="標楷體" w:eastAsia="標楷體" w:hAnsi="標楷體" w:hint="eastAsia"/>
        </w:rPr>
        <w:t xml:space="preserve"> </w:t>
      </w:r>
      <w:r w:rsidR="00F0188B" w:rsidRPr="00E72223">
        <w:rPr>
          <w:rFonts w:ascii="標楷體" w:eastAsia="標楷體" w:hAnsi="標楷體" w:hint="eastAsia"/>
        </w:rPr>
        <w:t>金並視同放棄。</w:t>
      </w:r>
    </w:p>
    <w:p w:rsidR="00D53D67" w:rsidRPr="00E72223" w:rsidRDefault="004723C5" w:rsidP="00F0188B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AA4574">
        <w:rPr>
          <w:rFonts w:ascii="標楷體" w:eastAsia="標楷體" w:hAnsi="標楷體" w:hint="eastAsia"/>
        </w:rPr>
        <w:t>六</w:t>
      </w:r>
      <w:r w:rsidR="00D53D67" w:rsidRPr="00E72223">
        <w:rPr>
          <w:rFonts w:ascii="標楷體" w:eastAsia="標楷體" w:hAnsi="標楷體" w:hint="eastAsia"/>
        </w:rPr>
        <w:t>、三對三籃球賽附則﹕</w:t>
      </w:r>
    </w:p>
    <w:p w:rsidR="00D53D67" w:rsidRPr="00E72223" w:rsidRDefault="00D53D67" w:rsidP="00F0188B">
      <w:pPr>
        <w:spacing w:line="280" w:lineRule="exact"/>
        <w:rPr>
          <w:rFonts w:ascii="標楷體" w:eastAsia="標楷體" w:hAnsi="標楷體"/>
        </w:rPr>
      </w:pPr>
      <w:r w:rsidRPr="00E72223">
        <w:rPr>
          <w:rFonts w:ascii="標楷體" w:eastAsia="標楷體" w:hAnsi="標楷體" w:hint="eastAsia"/>
        </w:rPr>
        <w:t>（一）所有比賽均須以3人開始；之後得以2人比賽。</w:t>
      </w:r>
    </w:p>
    <w:p w:rsidR="00D53D67" w:rsidRPr="00E72223" w:rsidRDefault="00D53D67" w:rsidP="00F0188B">
      <w:pPr>
        <w:spacing w:line="280" w:lineRule="exact"/>
        <w:rPr>
          <w:rFonts w:ascii="標楷體" w:eastAsia="標楷體" w:hAnsi="標楷體"/>
        </w:rPr>
      </w:pPr>
      <w:r w:rsidRPr="00E72223">
        <w:rPr>
          <w:rFonts w:ascii="標楷體" w:eastAsia="標楷體" w:hAnsi="標楷體" w:hint="eastAsia"/>
        </w:rPr>
        <w:t>（二）比賽時間為</w:t>
      </w:r>
      <w:r w:rsidR="004723C5">
        <w:rPr>
          <w:rFonts w:ascii="標楷體" w:eastAsia="標楷體" w:hAnsi="標楷體" w:hint="eastAsia"/>
        </w:rPr>
        <w:t>6</w:t>
      </w:r>
      <w:r w:rsidRPr="00E72223">
        <w:rPr>
          <w:rFonts w:ascii="標楷體" w:eastAsia="標楷體" w:hAnsi="標楷體" w:hint="eastAsia"/>
        </w:rPr>
        <w:t>分鐘，(預賽先獲得</w:t>
      </w:r>
      <w:r w:rsidR="006917B0">
        <w:rPr>
          <w:rFonts w:ascii="標楷體" w:eastAsia="標楷體" w:hAnsi="標楷體" w:hint="eastAsia"/>
        </w:rPr>
        <w:t>12</w:t>
      </w:r>
      <w:r w:rsidRPr="00E72223">
        <w:rPr>
          <w:rFonts w:ascii="標楷體" w:eastAsia="標楷體" w:hAnsi="標楷體" w:hint="eastAsia"/>
        </w:rPr>
        <w:t>分者，該場比賽即獲得勝利)。</w:t>
      </w:r>
    </w:p>
    <w:p w:rsidR="00D53D67" w:rsidRPr="00D15C65" w:rsidRDefault="00D53D67" w:rsidP="00F0188B">
      <w:pPr>
        <w:spacing w:line="280" w:lineRule="exact"/>
        <w:rPr>
          <w:rFonts w:ascii="標楷體" w:eastAsia="標楷體" w:hAnsi="標楷體"/>
        </w:rPr>
      </w:pPr>
      <w:r w:rsidRPr="00E72223">
        <w:rPr>
          <w:rFonts w:ascii="標楷體" w:eastAsia="標楷體" w:hAnsi="標楷體" w:hint="eastAsia"/>
        </w:rPr>
        <w:t xml:space="preserve">（三）每位球員僅有四次犯規，裁判之判決即為終決，無任何上訴之規定。 </w:t>
      </w:r>
    </w:p>
    <w:p w:rsidR="00215E71" w:rsidRPr="00E72223" w:rsidRDefault="00E72223" w:rsidP="00F0188B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四</w:t>
      </w:r>
      <w:r w:rsidR="00D53D67" w:rsidRPr="00E72223">
        <w:rPr>
          <w:rFonts w:ascii="標楷體" w:eastAsia="標楷體" w:hAnsi="標楷體" w:hint="eastAsia"/>
        </w:rPr>
        <w:t>）每次交換控球權時，均應將球送至發球區，發球員必須兩腳均立於發球區</w:t>
      </w:r>
    </w:p>
    <w:p w:rsidR="00D53D67" w:rsidRPr="00E72223" w:rsidRDefault="00215E71" w:rsidP="00F0188B">
      <w:pPr>
        <w:spacing w:line="280" w:lineRule="exact"/>
        <w:rPr>
          <w:rFonts w:ascii="標楷體" w:eastAsia="標楷體" w:hAnsi="標楷體"/>
        </w:rPr>
      </w:pPr>
      <w:r w:rsidRPr="00E72223">
        <w:rPr>
          <w:rFonts w:ascii="標楷體" w:eastAsia="標楷體" w:hAnsi="標楷體" w:hint="eastAsia"/>
        </w:rPr>
        <w:t xml:space="preserve">      </w:t>
      </w:r>
      <w:r w:rsidR="00D53D67" w:rsidRPr="00E72223">
        <w:rPr>
          <w:rFonts w:ascii="標楷體" w:eastAsia="標楷體" w:hAnsi="標楷體" w:hint="eastAsia"/>
        </w:rPr>
        <w:t>內，若有任何觸犯，則喪失控球權。</w:t>
      </w:r>
    </w:p>
    <w:p w:rsidR="00215E71" w:rsidRPr="00E72223" w:rsidRDefault="00E72223" w:rsidP="00F0188B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（五</w:t>
      </w:r>
      <w:r w:rsidR="00D53D67" w:rsidRPr="00E72223">
        <w:rPr>
          <w:rFonts w:ascii="標楷體" w:eastAsia="標楷體" w:hAnsi="標楷體" w:hint="eastAsia"/>
        </w:rPr>
        <w:t>）在發球區發球時，球必須傳出，而不得投籃或運球，若有任何觸犯，則喪</w:t>
      </w:r>
    </w:p>
    <w:p w:rsidR="00D53D67" w:rsidRPr="00E72223" w:rsidRDefault="00215E71" w:rsidP="00F0188B">
      <w:pPr>
        <w:spacing w:line="280" w:lineRule="exact"/>
        <w:rPr>
          <w:rFonts w:ascii="標楷體" w:eastAsia="標楷體" w:hAnsi="標楷體"/>
        </w:rPr>
      </w:pPr>
      <w:r w:rsidRPr="00E72223">
        <w:rPr>
          <w:rFonts w:ascii="標楷體" w:eastAsia="標楷體" w:hAnsi="標楷體" w:hint="eastAsia"/>
        </w:rPr>
        <w:t xml:space="preserve">      </w:t>
      </w:r>
      <w:r w:rsidR="00D53D67" w:rsidRPr="00E72223">
        <w:rPr>
          <w:rFonts w:ascii="標楷體" w:eastAsia="標楷體" w:hAnsi="標楷體" w:hint="eastAsia"/>
        </w:rPr>
        <w:t>失控球權。</w:t>
      </w:r>
    </w:p>
    <w:p w:rsidR="00380E2E" w:rsidRPr="00E72223" w:rsidRDefault="00E72223" w:rsidP="00F0188B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六</w:t>
      </w:r>
      <w:r w:rsidR="00D53D67" w:rsidRPr="00E72223">
        <w:rPr>
          <w:rFonts w:ascii="標楷體" w:eastAsia="標楷體" w:hAnsi="標楷體" w:hint="eastAsia"/>
        </w:rPr>
        <w:t>）每次發球均須由防守隊摸球，但防守隊摸球時只能持球兩秒。摸球後防</w:t>
      </w:r>
    </w:p>
    <w:p w:rsidR="00215E71" w:rsidRPr="00E72223" w:rsidRDefault="00380E2E" w:rsidP="00F0188B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D53D67" w:rsidRPr="00E72223">
        <w:rPr>
          <w:rFonts w:ascii="標楷體" w:eastAsia="標楷體" w:hAnsi="標楷體" w:hint="eastAsia"/>
        </w:rPr>
        <w:t>守球員不得停留於發球區內，球發出後則不在此限，進攻隊必須在五秒</w:t>
      </w:r>
    </w:p>
    <w:p w:rsidR="00D53D67" w:rsidRPr="00E72223" w:rsidRDefault="00380E2E" w:rsidP="00F0188B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D53D67" w:rsidRPr="00E72223">
        <w:rPr>
          <w:rFonts w:ascii="標楷體" w:eastAsia="標楷體" w:hAnsi="標楷體" w:hint="eastAsia"/>
        </w:rPr>
        <w:t>內自發球區發球。</w:t>
      </w:r>
    </w:p>
    <w:p w:rsidR="00215E71" w:rsidRPr="00E72223" w:rsidRDefault="00E72223" w:rsidP="00F0188B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七</w:t>
      </w:r>
      <w:r w:rsidR="00D53D67" w:rsidRPr="00E72223">
        <w:rPr>
          <w:rFonts w:ascii="標楷體" w:eastAsia="標楷體" w:hAnsi="標楷體" w:hint="eastAsia"/>
        </w:rPr>
        <w:t>）防守隊抄截獲球或搶得籃板球後必須將球送回到三分線外，該球員雙足</w:t>
      </w:r>
    </w:p>
    <w:p w:rsidR="00215E71" w:rsidRPr="00E72223" w:rsidRDefault="00F73611" w:rsidP="00F0188B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D53D67" w:rsidRPr="00E72223">
        <w:rPr>
          <w:rFonts w:ascii="標楷體" w:eastAsia="標楷體" w:hAnsi="標楷體" w:hint="eastAsia"/>
        </w:rPr>
        <w:t>均應立於三分線外，此時比賽立刻開始，防守隊可防守，進攻隊可投、</w:t>
      </w:r>
    </w:p>
    <w:p w:rsidR="00D53D67" w:rsidRPr="00E72223" w:rsidRDefault="00F73611" w:rsidP="00F0188B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D53D67" w:rsidRPr="00E72223">
        <w:rPr>
          <w:rFonts w:ascii="標楷體" w:eastAsia="標楷體" w:hAnsi="標楷體" w:hint="eastAsia"/>
        </w:rPr>
        <w:t>傳或運球。</w:t>
      </w:r>
    </w:p>
    <w:p w:rsidR="00215E71" w:rsidRPr="00E72223" w:rsidRDefault="00E72223" w:rsidP="00F0188B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八</w:t>
      </w:r>
      <w:r w:rsidR="00D53D67" w:rsidRPr="00E72223">
        <w:rPr>
          <w:rFonts w:ascii="標楷體" w:eastAsia="標楷體" w:hAnsi="標楷體" w:hint="eastAsia"/>
        </w:rPr>
        <w:t>）罰球方式應依據標準籃球規則，若罰球隊罰球不中而搶得籃板球，可立</w:t>
      </w:r>
    </w:p>
    <w:p w:rsidR="00D53D67" w:rsidRPr="00E72223" w:rsidRDefault="00F5228B" w:rsidP="00F0188B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D53D67" w:rsidRPr="00E72223">
        <w:rPr>
          <w:rFonts w:ascii="標楷體" w:eastAsia="標楷體" w:hAnsi="標楷體" w:hint="eastAsia"/>
        </w:rPr>
        <w:t>刻出手投籃；而若防守隊搶得籃板球，在攻籃前球必須回到三分線外。</w:t>
      </w:r>
    </w:p>
    <w:p w:rsidR="00D53D67" w:rsidRPr="00E72223" w:rsidRDefault="00E72223" w:rsidP="00F0188B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九</w:t>
      </w:r>
      <w:r w:rsidR="00D53D67" w:rsidRPr="00E72223">
        <w:rPr>
          <w:rFonts w:ascii="標楷體" w:eastAsia="標楷體" w:hAnsi="標楷體" w:hint="eastAsia"/>
        </w:rPr>
        <w:t>）技術犯規之罰則為兩次罰球加控球權。</w:t>
      </w:r>
    </w:p>
    <w:p w:rsidR="00215E71" w:rsidRPr="00E72223" w:rsidRDefault="00E72223" w:rsidP="00F0188B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十</w:t>
      </w:r>
      <w:r w:rsidR="00D53D67" w:rsidRPr="00E72223">
        <w:rPr>
          <w:rFonts w:ascii="標楷體" w:eastAsia="標楷體" w:hAnsi="標楷體" w:hint="eastAsia"/>
        </w:rPr>
        <w:t>）比賽結果得分相等時，則兩隊三位球員各罰一球以定勝負。若仍相等時，</w:t>
      </w:r>
    </w:p>
    <w:p w:rsidR="00215E71" w:rsidRPr="00E72223" w:rsidRDefault="00215E71" w:rsidP="00F0188B">
      <w:pPr>
        <w:spacing w:line="280" w:lineRule="exact"/>
        <w:rPr>
          <w:rFonts w:ascii="標楷體" w:eastAsia="標楷體" w:hAnsi="標楷體"/>
        </w:rPr>
      </w:pPr>
      <w:r w:rsidRPr="00E72223">
        <w:rPr>
          <w:rFonts w:ascii="標楷體" w:eastAsia="標楷體" w:hAnsi="標楷體" w:hint="eastAsia"/>
        </w:rPr>
        <w:t xml:space="preserve">        </w:t>
      </w:r>
      <w:r w:rsidR="00D53D67" w:rsidRPr="00E72223">
        <w:rPr>
          <w:rFonts w:ascii="標楷體" w:eastAsia="標楷體" w:hAnsi="標楷體" w:hint="eastAsia"/>
        </w:rPr>
        <w:t>則兩隊球員交互罰球，先投中者為勝。犯規犯滿退場之球員不得參與罰</w:t>
      </w:r>
    </w:p>
    <w:p w:rsidR="00215E71" w:rsidRPr="00E72223" w:rsidRDefault="00215E71" w:rsidP="00F0188B">
      <w:pPr>
        <w:spacing w:line="280" w:lineRule="exact"/>
        <w:rPr>
          <w:rFonts w:ascii="標楷體" w:eastAsia="標楷體" w:hAnsi="標楷體"/>
        </w:rPr>
      </w:pPr>
      <w:r w:rsidRPr="00E72223">
        <w:rPr>
          <w:rFonts w:ascii="標楷體" w:eastAsia="標楷體" w:hAnsi="標楷體" w:hint="eastAsia"/>
        </w:rPr>
        <w:t xml:space="preserve">        </w:t>
      </w:r>
      <w:r w:rsidR="00D53D67" w:rsidRPr="00E72223">
        <w:rPr>
          <w:rFonts w:ascii="標楷體" w:eastAsia="標楷體" w:hAnsi="標楷體" w:hint="eastAsia"/>
        </w:rPr>
        <w:t>球定勝負。若比賽結束某隊僅二位球員，則在第一階段罰球賽時，該二</w:t>
      </w:r>
    </w:p>
    <w:p w:rsidR="00215E71" w:rsidRPr="00E72223" w:rsidRDefault="00215E71" w:rsidP="00F0188B">
      <w:pPr>
        <w:spacing w:line="280" w:lineRule="exact"/>
        <w:rPr>
          <w:rFonts w:ascii="標楷體" w:eastAsia="標楷體" w:hAnsi="標楷體"/>
        </w:rPr>
      </w:pPr>
      <w:r w:rsidRPr="00E72223">
        <w:rPr>
          <w:rFonts w:ascii="標楷體" w:eastAsia="標楷體" w:hAnsi="標楷體" w:hint="eastAsia"/>
        </w:rPr>
        <w:t xml:space="preserve">        </w:t>
      </w:r>
      <w:r w:rsidR="00D53D67" w:rsidRPr="00E72223">
        <w:rPr>
          <w:rFonts w:ascii="標楷體" w:eastAsia="標楷體" w:hAnsi="標楷體" w:hint="eastAsia"/>
        </w:rPr>
        <w:t>球員僅只共罰二球，與對隊決勝負。但若進入第二階段罰球賽時，則兩</w:t>
      </w:r>
    </w:p>
    <w:p w:rsidR="00D53D67" w:rsidRPr="00E72223" w:rsidRDefault="00215E71" w:rsidP="00F0188B">
      <w:pPr>
        <w:spacing w:line="280" w:lineRule="exact"/>
        <w:rPr>
          <w:rFonts w:ascii="標楷體" w:eastAsia="標楷體" w:hAnsi="標楷體"/>
        </w:rPr>
      </w:pPr>
      <w:r w:rsidRPr="00E72223">
        <w:rPr>
          <w:rFonts w:ascii="標楷體" w:eastAsia="標楷體" w:hAnsi="標楷體" w:hint="eastAsia"/>
        </w:rPr>
        <w:t xml:space="preserve">        </w:t>
      </w:r>
      <w:r w:rsidR="00D53D67" w:rsidRPr="00E72223">
        <w:rPr>
          <w:rFonts w:ascii="標楷體" w:eastAsia="標楷體" w:hAnsi="標楷體" w:hint="eastAsia"/>
        </w:rPr>
        <w:t>隊仍交互罰球。</w:t>
      </w:r>
    </w:p>
    <w:p w:rsidR="00D53D67" w:rsidRPr="00E72223" w:rsidRDefault="00E72223" w:rsidP="00F0188B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十一</w:t>
      </w:r>
      <w:r w:rsidR="00D53D67" w:rsidRPr="00E72223">
        <w:rPr>
          <w:rFonts w:ascii="標楷體" w:eastAsia="標楷體" w:hAnsi="標楷體" w:hint="eastAsia"/>
        </w:rPr>
        <w:t>）其餘比賽規則，採用中華民國籃球協會審定之最新國際籃球規則。</w:t>
      </w:r>
    </w:p>
    <w:p w:rsidR="00D53D67" w:rsidRPr="00E72223" w:rsidRDefault="004723C5" w:rsidP="00F0188B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AA4574">
        <w:rPr>
          <w:rFonts w:ascii="標楷體" w:eastAsia="標楷體" w:hAnsi="標楷體" w:hint="eastAsia"/>
        </w:rPr>
        <w:t>七</w:t>
      </w:r>
      <w:r w:rsidR="00D53D67" w:rsidRPr="00E72223">
        <w:rPr>
          <w:rFonts w:ascii="標楷體" w:eastAsia="標楷體" w:hAnsi="標楷體" w:hint="eastAsia"/>
        </w:rPr>
        <w:t>、申　訴：運動員資格之申訴，應於各場比賽前提出，否則不予受理。</w:t>
      </w:r>
    </w:p>
    <w:p w:rsidR="00A763A2" w:rsidRPr="00A763A2" w:rsidRDefault="004723C5" w:rsidP="00A763A2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AA4574">
        <w:rPr>
          <w:rFonts w:ascii="標楷體" w:eastAsia="標楷體" w:hAnsi="標楷體" w:hint="eastAsia"/>
        </w:rPr>
        <w:t>八</w:t>
      </w:r>
      <w:r w:rsidR="00D53D67" w:rsidRPr="00E72223">
        <w:rPr>
          <w:rFonts w:ascii="標楷體" w:eastAsia="標楷體" w:hAnsi="標楷體" w:hint="eastAsia"/>
        </w:rPr>
        <w:t>、本競賽規程如有未盡事宜，得由主辦單位修訂並上網公告之。</w:t>
      </w:r>
    </w:p>
    <w:p w:rsidR="00A763A2" w:rsidRDefault="00A763A2" w:rsidP="00A763A2">
      <w:pPr>
        <w:spacing w:line="280" w:lineRule="exact"/>
        <w:rPr>
          <w:rFonts w:ascii="標楷體" w:eastAsia="標楷體" w:hAnsi="標楷體"/>
        </w:rPr>
      </w:pPr>
    </w:p>
    <w:p w:rsidR="004723C5" w:rsidRPr="004723C5" w:rsidRDefault="004723C5" w:rsidP="00A763A2">
      <w:pPr>
        <w:spacing w:line="280" w:lineRule="exact"/>
        <w:rPr>
          <w:rFonts w:ascii="標楷體" w:eastAsia="標楷體" w:hAnsi="標楷體"/>
        </w:rPr>
      </w:pPr>
    </w:p>
    <w:p w:rsidR="00A763A2" w:rsidRPr="00A763A2" w:rsidRDefault="00A763A2" w:rsidP="00A763A2">
      <w:pPr>
        <w:spacing w:line="280" w:lineRule="exact"/>
        <w:rPr>
          <w:rFonts w:ascii="標楷體" w:eastAsia="標楷體" w:hAnsi="標楷體"/>
        </w:rPr>
      </w:pPr>
      <w:r w:rsidRPr="00A763A2">
        <w:rPr>
          <w:rFonts w:ascii="標楷體" w:eastAsia="標楷體" w:hAnsi="標楷體" w:hint="eastAsia"/>
        </w:rPr>
        <w:t>--------------------------------裁切線-----------------</w:t>
      </w:r>
      <w:r w:rsidR="00AB0608">
        <w:rPr>
          <w:rFonts w:ascii="標楷體" w:eastAsia="標楷體" w:hAnsi="標楷體" w:hint="eastAsia"/>
        </w:rPr>
        <w:t>--------------</w:t>
      </w:r>
      <w:r w:rsidR="00244B71">
        <w:rPr>
          <w:rFonts w:ascii="標楷體" w:eastAsia="標楷體" w:hAnsi="標楷體" w:hint="eastAsia"/>
        </w:rPr>
        <w:t xml:space="preserve">   </w:t>
      </w:r>
    </w:p>
    <w:p w:rsidR="00A763A2" w:rsidRPr="00AB0608" w:rsidRDefault="00A763A2" w:rsidP="00AB0608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B0608">
        <w:rPr>
          <w:rFonts w:ascii="標楷體" w:eastAsia="標楷體" w:hAnsi="標楷體" w:hint="eastAsia"/>
          <w:b/>
          <w:sz w:val="32"/>
          <w:szCs w:val="32"/>
        </w:rPr>
        <w:t>報名表</w:t>
      </w:r>
    </w:p>
    <w:tbl>
      <w:tblPr>
        <w:tblW w:w="921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418"/>
        <w:gridCol w:w="1134"/>
        <w:gridCol w:w="1134"/>
        <w:gridCol w:w="810"/>
        <w:gridCol w:w="1175"/>
        <w:gridCol w:w="1417"/>
        <w:gridCol w:w="993"/>
        <w:gridCol w:w="1134"/>
      </w:tblGrid>
      <w:tr w:rsidR="006A6A19" w:rsidRPr="00A763A2" w:rsidTr="00635B19">
        <w:trPr>
          <w:cantSplit/>
          <w:trHeight w:val="6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19" w:rsidRPr="00A763A2" w:rsidRDefault="006A6A19" w:rsidP="00E9027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A763A2">
              <w:rPr>
                <w:rFonts w:ascii="標楷體" w:eastAsia="標楷體" w:hAnsi="標楷體" w:hint="eastAsia"/>
                <w:b/>
              </w:rPr>
              <w:t>隊 名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19" w:rsidRPr="00A763A2" w:rsidRDefault="006A6A19" w:rsidP="006A6A19">
            <w:pPr>
              <w:spacing w:line="280" w:lineRule="exact"/>
              <w:rPr>
                <w:rFonts w:ascii="標楷體" w:eastAsia="標楷體" w:hAnsi="標楷體"/>
                <w:b/>
              </w:rPr>
            </w:pPr>
          </w:p>
        </w:tc>
      </w:tr>
      <w:tr w:rsidR="00A763A2" w:rsidRPr="00A763A2" w:rsidTr="00A763A2">
        <w:trPr>
          <w:cantSplit/>
          <w:trHeight w:val="6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A2" w:rsidRPr="00A763A2" w:rsidRDefault="00A763A2" w:rsidP="00E9027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A763A2">
              <w:rPr>
                <w:rFonts w:ascii="標楷體" w:eastAsia="標楷體" w:hAnsi="標楷體" w:hint="eastAsia"/>
                <w:b/>
              </w:rPr>
              <w:t>聯絡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A2" w:rsidRPr="00A763A2" w:rsidRDefault="00A763A2" w:rsidP="00A763A2">
            <w:pPr>
              <w:spacing w:line="28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A2" w:rsidRPr="00A763A2" w:rsidRDefault="00A763A2" w:rsidP="00A763A2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A763A2">
              <w:rPr>
                <w:rFonts w:ascii="標楷體" w:eastAsia="標楷體" w:hAnsi="標楷體" w:hint="eastAsia"/>
                <w:b/>
              </w:rPr>
              <w:t>手機（必填）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A2" w:rsidRPr="00A763A2" w:rsidRDefault="00A763A2" w:rsidP="00A763A2">
            <w:pPr>
              <w:spacing w:line="280" w:lineRule="exact"/>
              <w:rPr>
                <w:rFonts w:ascii="標楷體" w:eastAsia="標楷體" w:hAnsi="標楷體"/>
                <w:b/>
              </w:rPr>
            </w:pPr>
          </w:p>
        </w:tc>
      </w:tr>
      <w:tr w:rsidR="002D0085" w:rsidRPr="00A763A2" w:rsidTr="004057E2">
        <w:trPr>
          <w:cantSplit/>
          <w:trHeight w:val="8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085" w:rsidRPr="00A763A2" w:rsidRDefault="002D0085" w:rsidP="00E9027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A763A2">
              <w:rPr>
                <w:rFonts w:ascii="標楷體" w:eastAsia="標楷體" w:hAnsi="標楷體" w:hint="eastAsia"/>
                <w:b/>
              </w:rPr>
              <w:t>球員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085" w:rsidRPr="00A763A2" w:rsidRDefault="002D0085" w:rsidP="00E9027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4057E2">
              <w:rPr>
                <w:rFonts w:ascii="標楷體" w:eastAsia="標楷體" w:hAnsi="標楷體" w:hint="eastAsia"/>
                <w:b/>
                <w:sz w:val="20"/>
              </w:rPr>
              <w:t>出生年月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085" w:rsidRPr="00A763A2" w:rsidRDefault="004057E2" w:rsidP="00E9027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4057E2">
              <w:rPr>
                <w:rFonts w:ascii="標楷體" w:eastAsia="標楷體" w:hAnsi="標楷體" w:hint="eastAsia"/>
                <w:b/>
                <w:sz w:val="20"/>
              </w:rPr>
              <w:t>身分證字號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085" w:rsidRPr="00A763A2" w:rsidRDefault="004057E2" w:rsidP="00E9027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A763A2">
              <w:rPr>
                <w:rFonts w:ascii="標楷體" w:eastAsia="標楷體" w:hAnsi="標楷體" w:hint="eastAsia"/>
                <w:b/>
              </w:rPr>
              <w:t>身高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085" w:rsidRPr="00A763A2" w:rsidRDefault="004057E2" w:rsidP="00E9027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A763A2">
              <w:rPr>
                <w:rFonts w:ascii="標楷體" w:eastAsia="標楷體" w:hAnsi="標楷體" w:hint="eastAsia"/>
                <w:b/>
              </w:rPr>
              <w:t>體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085" w:rsidRPr="00A763A2" w:rsidRDefault="004057E2" w:rsidP="00E9027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A763A2">
              <w:rPr>
                <w:rFonts w:ascii="標楷體" w:eastAsia="標楷體" w:hAnsi="標楷體" w:hint="eastAsia"/>
                <w:b/>
              </w:rPr>
              <w:t>就讀學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085" w:rsidRPr="00A763A2" w:rsidRDefault="004057E2" w:rsidP="002D008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A763A2"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85" w:rsidRPr="00A763A2" w:rsidRDefault="002D0085" w:rsidP="00E9027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A763A2">
              <w:rPr>
                <w:rFonts w:ascii="標楷體" w:eastAsia="標楷體" w:hAnsi="標楷體" w:hint="eastAsia"/>
                <w:b/>
              </w:rPr>
              <w:t>LINE</w:t>
            </w:r>
          </w:p>
        </w:tc>
      </w:tr>
      <w:tr w:rsidR="002D0085" w:rsidRPr="00A763A2" w:rsidTr="004057E2">
        <w:trPr>
          <w:cantSplit/>
          <w:trHeight w:val="8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85" w:rsidRPr="00A763A2" w:rsidRDefault="002D0085" w:rsidP="00A763A2">
            <w:pPr>
              <w:spacing w:line="28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85" w:rsidRPr="00E9027C" w:rsidRDefault="002D0085" w:rsidP="00E9027C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E9027C">
              <w:rPr>
                <w:rFonts w:ascii="標楷體" w:eastAsia="標楷體" w:hAnsi="標楷體" w:hint="eastAsia"/>
                <w:b/>
                <w:bCs/>
              </w:rPr>
              <w:t>/  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85" w:rsidRPr="00A763A2" w:rsidRDefault="002D0085" w:rsidP="00A763A2">
            <w:pPr>
              <w:spacing w:line="28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85" w:rsidRPr="00A763A2" w:rsidRDefault="002D0085" w:rsidP="00A763A2">
            <w:pPr>
              <w:spacing w:line="28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85" w:rsidRPr="00A763A2" w:rsidRDefault="002D0085" w:rsidP="00A763A2">
            <w:pPr>
              <w:spacing w:line="28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85" w:rsidRPr="00A763A2" w:rsidRDefault="002D0085" w:rsidP="00A763A2">
            <w:pPr>
              <w:spacing w:line="28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85" w:rsidRPr="00A763A2" w:rsidRDefault="002D0085" w:rsidP="00A763A2">
            <w:pPr>
              <w:spacing w:line="28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85" w:rsidRPr="00A763A2" w:rsidRDefault="002D0085" w:rsidP="00A763A2">
            <w:pPr>
              <w:spacing w:line="280" w:lineRule="exact"/>
              <w:rPr>
                <w:rFonts w:ascii="標楷體" w:eastAsia="標楷體" w:hAnsi="標楷體"/>
                <w:bCs/>
              </w:rPr>
            </w:pPr>
          </w:p>
        </w:tc>
      </w:tr>
      <w:tr w:rsidR="002D0085" w:rsidRPr="00A763A2" w:rsidTr="004057E2">
        <w:trPr>
          <w:cantSplit/>
          <w:trHeight w:val="8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85" w:rsidRPr="00A763A2" w:rsidRDefault="002D0085" w:rsidP="00A763A2">
            <w:pPr>
              <w:spacing w:line="28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85" w:rsidRPr="00E9027C" w:rsidRDefault="002D0085" w:rsidP="00E9027C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E9027C">
              <w:rPr>
                <w:rFonts w:ascii="標楷體" w:eastAsia="標楷體" w:hAnsi="標楷體" w:hint="eastAsia"/>
                <w:b/>
                <w:bCs/>
              </w:rPr>
              <w:t>/  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85" w:rsidRPr="00A763A2" w:rsidRDefault="002D0085" w:rsidP="00A763A2">
            <w:pPr>
              <w:spacing w:line="28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85" w:rsidRPr="00A763A2" w:rsidRDefault="002D0085" w:rsidP="00A763A2">
            <w:pPr>
              <w:spacing w:line="28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85" w:rsidRPr="00A763A2" w:rsidRDefault="002D0085" w:rsidP="00A763A2">
            <w:pPr>
              <w:spacing w:line="28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85" w:rsidRPr="00A763A2" w:rsidRDefault="002D0085" w:rsidP="00A763A2">
            <w:pPr>
              <w:spacing w:line="28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85" w:rsidRPr="00A763A2" w:rsidRDefault="002D0085" w:rsidP="00A763A2">
            <w:pPr>
              <w:spacing w:line="28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85" w:rsidRPr="00A763A2" w:rsidRDefault="002D0085" w:rsidP="00A763A2">
            <w:pPr>
              <w:spacing w:line="280" w:lineRule="exact"/>
              <w:rPr>
                <w:rFonts w:ascii="標楷體" w:eastAsia="標楷體" w:hAnsi="標楷體"/>
                <w:bCs/>
              </w:rPr>
            </w:pPr>
          </w:p>
        </w:tc>
      </w:tr>
      <w:tr w:rsidR="002D0085" w:rsidRPr="00A763A2" w:rsidTr="004057E2">
        <w:trPr>
          <w:cantSplit/>
          <w:trHeight w:val="8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85" w:rsidRPr="00A763A2" w:rsidRDefault="002D0085" w:rsidP="00A763A2">
            <w:pPr>
              <w:spacing w:line="28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85" w:rsidRPr="00E9027C" w:rsidRDefault="002D0085" w:rsidP="00E9027C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E9027C">
              <w:rPr>
                <w:rFonts w:ascii="標楷體" w:eastAsia="標楷體" w:hAnsi="標楷體" w:hint="eastAsia"/>
                <w:b/>
                <w:bCs/>
              </w:rPr>
              <w:t>/  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85" w:rsidRPr="00A763A2" w:rsidRDefault="002D0085" w:rsidP="00A763A2">
            <w:pPr>
              <w:spacing w:line="28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85" w:rsidRPr="00A763A2" w:rsidRDefault="002D0085" w:rsidP="00A763A2">
            <w:pPr>
              <w:spacing w:line="28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85" w:rsidRPr="00A763A2" w:rsidRDefault="002D0085" w:rsidP="00A763A2">
            <w:pPr>
              <w:spacing w:line="28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85" w:rsidRPr="00A763A2" w:rsidRDefault="002D0085" w:rsidP="00A763A2">
            <w:pPr>
              <w:spacing w:line="28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85" w:rsidRPr="00A763A2" w:rsidRDefault="002D0085" w:rsidP="00A763A2">
            <w:pPr>
              <w:spacing w:line="28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85" w:rsidRPr="00A763A2" w:rsidRDefault="002D0085" w:rsidP="00A763A2">
            <w:pPr>
              <w:spacing w:line="280" w:lineRule="exact"/>
              <w:rPr>
                <w:rFonts w:ascii="標楷體" w:eastAsia="標楷體" w:hAnsi="標楷體"/>
                <w:bCs/>
              </w:rPr>
            </w:pPr>
          </w:p>
        </w:tc>
      </w:tr>
      <w:tr w:rsidR="002D0085" w:rsidRPr="00A763A2" w:rsidTr="004057E2">
        <w:trPr>
          <w:cantSplit/>
          <w:trHeight w:val="8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85" w:rsidRPr="00A763A2" w:rsidRDefault="002D0085" w:rsidP="00A763A2">
            <w:pPr>
              <w:spacing w:line="28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85" w:rsidRPr="00E9027C" w:rsidRDefault="002D0085" w:rsidP="00E9027C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E9027C">
              <w:rPr>
                <w:rFonts w:ascii="標楷體" w:eastAsia="標楷體" w:hAnsi="標楷體" w:hint="eastAsia"/>
                <w:b/>
                <w:bCs/>
              </w:rPr>
              <w:t>/  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85" w:rsidRPr="00A763A2" w:rsidRDefault="002D0085" w:rsidP="00A763A2">
            <w:pPr>
              <w:spacing w:line="28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85" w:rsidRPr="00A763A2" w:rsidRDefault="002D0085" w:rsidP="00A763A2">
            <w:pPr>
              <w:spacing w:line="28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85" w:rsidRPr="00A763A2" w:rsidRDefault="002D0085" w:rsidP="00A763A2">
            <w:pPr>
              <w:spacing w:line="28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85" w:rsidRPr="00A763A2" w:rsidRDefault="002D0085" w:rsidP="00A763A2">
            <w:pPr>
              <w:spacing w:line="28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85" w:rsidRPr="00A763A2" w:rsidRDefault="002D0085" w:rsidP="00A763A2">
            <w:pPr>
              <w:spacing w:line="28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85" w:rsidRPr="00A763A2" w:rsidRDefault="002D0085" w:rsidP="00A763A2">
            <w:pPr>
              <w:spacing w:line="280" w:lineRule="exact"/>
              <w:rPr>
                <w:rFonts w:ascii="標楷體" w:eastAsia="標楷體" w:hAnsi="標楷體"/>
                <w:bCs/>
              </w:rPr>
            </w:pPr>
          </w:p>
        </w:tc>
      </w:tr>
    </w:tbl>
    <w:p w:rsidR="00CD5D0A" w:rsidRDefault="00CD5D0A" w:rsidP="00F0188B">
      <w:pPr>
        <w:spacing w:line="280" w:lineRule="exact"/>
        <w:rPr>
          <w:rFonts w:ascii="標楷體" w:eastAsia="標楷體" w:hAnsi="標楷體"/>
        </w:rPr>
      </w:pPr>
    </w:p>
    <w:sectPr w:rsidR="00CD5D0A" w:rsidSect="00B66610">
      <w:footerReference w:type="default" r:id="rId7"/>
      <w:pgSz w:w="11906" w:h="16838"/>
      <w:pgMar w:top="851" w:right="1701" w:bottom="73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408" w:rsidRDefault="00CD1408" w:rsidP="00E03B70">
      <w:r>
        <w:separator/>
      </w:r>
    </w:p>
  </w:endnote>
  <w:endnote w:type="continuationSeparator" w:id="0">
    <w:p w:rsidR="00CD1408" w:rsidRDefault="00CD1408" w:rsidP="00E03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24F" w:rsidRDefault="007D4BBA">
    <w:pPr>
      <w:pStyle w:val="a7"/>
      <w:jc w:val="center"/>
    </w:pPr>
    <w:r>
      <w:fldChar w:fldCharType="begin"/>
    </w:r>
    <w:r w:rsidR="0097024F">
      <w:instrText>PAGE   \* MERGEFORMAT</w:instrText>
    </w:r>
    <w:r>
      <w:fldChar w:fldCharType="separate"/>
    </w:r>
    <w:r w:rsidR="00D55296" w:rsidRPr="00D55296">
      <w:rPr>
        <w:noProof/>
        <w:lang w:val="zh-TW" w:eastAsia="zh-TW"/>
      </w:rPr>
      <w:t>1</w:t>
    </w:r>
    <w:r>
      <w:fldChar w:fldCharType="end"/>
    </w:r>
  </w:p>
  <w:p w:rsidR="00244B71" w:rsidRDefault="00244B7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408" w:rsidRDefault="00CD1408" w:rsidP="00E03B70">
      <w:r>
        <w:separator/>
      </w:r>
    </w:p>
  </w:footnote>
  <w:footnote w:type="continuationSeparator" w:id="0">
    <w:p w:rsidR="00CD1408" w:rsidRDefault="00CD1408" w:rsidP="00E03B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3D67"/>
    <w:rsid w:val="00010813"/>
    <w:rsid w:val="000271CB"/>
    <w:rsid w:val="0006793E"/>
    <w:rsid w:val="00103487"/>
    <w:rsid w:val="001111BF"/>
    <w:rsid w:val="0012599B"/>
    <w:rsid w:val="0018153E"/>
    <w:rsid w:val="00194369"/>
    <w:rsid w:val="001B0DDC"/>
    <w:rsid w:val="00215E71"/>
    <w:rsid w:val="00224172"/>
    <w:rsid w:val="00244B71"/>
    <w:rsid w:val="00293AAE"/>
    <w:rsid w:val="002A66AC"/>
    <w:rsid w:val="002C274D"/>
    <w:rsid w:val="002D0085"/>
    <w:rsid w:val="002D498C"/>
    <w:rsid w:val="002E14CD"/>
    <w:rsid w:val="002E1A01"/>
    <w:rsid w:val="00307C6B"/>
    <w:rsid w:val="0031013A"/>
    <w:rsid w:val="00322638"/>
    <w:rsid w:val="00335C3B"/>
    <w:rsid w:val="00380E2E"/>
    <w:rsid w:val="00392D0E"/>
    <w:rsid w:val="003A3F15"/>
    <w:rsid w:val="003E6AAF"/>
    <w:rsid w:val="003F50B2"/>
    <w:rsid w:val="003F7908"/>
    <w:rsid w:val="004057E2"/>
    <w:rsid w:val="00424624"/>
    <w:rsid w:val="004246C7"/>
    <w:rsid w:val="004528A1"/>
    <w:rsid w:val="00454C1A"/>
    <w:rsid w:val="004723C5"/>
    <w:rsid w:val="004863AF"/>
    <w:rsid w:val="00487462"/>
    <w:rsid w:val="004877A8"/>
    <w:rsid w:val="00490E7B"/>
    <w:rsid w:val="004A1B5F"/>
    <w:rsid w:val="004B5B1C"/>
    <w:rsid w:val="004E28FC"/>
    <w:rsid w:val="004F35E7"/>
    <w:rsid w:val="004F6A28"/>
    <w:rsid w:val="005120F1"/>
    <w:rsid w:val="005310FC"/>
    <w:rsid w:val="005900A9"/>
    <w:rsid w:val="005A32D1"/>
    <w:rsid w:val="005C0323"/>
    <w:rsid w:val="005F6AE9"/>
    <w:rsid w:val="00635B19"/>
    <w:rsid w:val="00674E2A"/>
    <w:rsid w:val="006843D7"/>
    <w:rsid w:val="00687DA6"/>
    <w:rsid w:val="006917B0"/>
    <w:rsid w:val="006922AE"/>
    <w:rsid w:val="006A638C"/>
    <w:rsid w:val="006A6A19"/>
    <w:rsid w:val="0070321D"/>
    <w:rsid w:val="00761787"/>
    <w:rsid w:val="007750C8"/>
    <w:rsid w:val="00780582"/>
    <w:rsid w:val="007963E9"/>
    <w:rsid w:val="00797F5A"/>
    <w:rsid w:val="007D4BBA"/>
    <w:rsid w:val="007E07F7"/>
    <w:rsid w:val="007E5998"/>
    <w:rsid w:val="007E60F8"/>
    <w:rsid w:val="007F2B8F"/>
    <w:rsid w:val="00813638"/>
    <w:rsid w:val="00827225"/>
    <w:rsid w:val="00830551"/>
    <w:rsid w:val="00851A68"/>
    <w:rsid w:val="00863D10"/>
    <w:rsid w:val="008A4A67"/>
    <w:rsid w:val="008B6BFC"/>
    <w:rsid w:val="00902028"/>
    <w:rsid w:val="009033A5"/>
    <w:rsid w:val="00907FA9"/>
    <w:rsid w:val="00910831"/>
    <w:rsid w:val="00936836"/>
    <w:rsid w:val="00956567"/>
    <w:rsid w:val="0097024F"/>
    <w:rsid w:val="00975640"/>
    <w:rsid w:val="0099755A"/>
    <w:rsid w:val="009B2631"/>
    <w:rsid w:val="009C19E6"/>
    <w:rsid w:val="009C75D9"/>
    <w:rsid w:val="009E4466"/>
    <w:rsid w:val="00A21CE1"/>
    <w:rsid w:val="00A3280C"/>
    <w:rsid w:val="00A45270"/>
    <w:rsid w:val="00A4699A"/>
    <w:rsid w:val="00A46CB4"/>
    <w:rsid w:val="00A742D5"/>
    <w:rsid w:val="00A763A2"/>
    <w:rsid w:val="00AA4574"/>
    <w:rsid w:val="00AB0608"/>
    <w:rsid w:val="00AD7829"/>
    <w:rsid w:val="00AF0B19"/>
    <w:rsid w:val="00B215CE"/>
    <w:rsid w:val="00B4240A"/>
    <w:rsid w:val="00B66610"/>
    <w:rsid w:val="00B74BCB"/>
    <w:rsid w:val="00B9081E"/>
    <w:rsid w:val="00BB0E7B"/>
    <w:rsid w:val="00BB7538"/>
    <w:rsid w:val="00BC7AC5"/>
    <w:rsid w:val="00C07DA3"/>
    <w:rsid w:val="00C34242"/>
    <w:rsid w:val="00C37C69"/>
    <w:rsid w:val="00C463D5"/>
    <w:rsid w:val="00C76E49"/>
    <w:rsid w:val="00C97F7B"/>
    <w:rsid w:val="00CB6020"/>
    <w:rsid w:val="00CD1408"/>
    <w:rsid w:val="00CD5D0A"/>
    <w:rsid w:val="00CE2A5F"/>
    <w:rsid w:val="00CF2264"/>
    <w:rsid w:val="00D15C65"/>
    <w:rsid w:val="00D47D28"/>
    <w:rsid w:val="00D53D67"/>
    <w:rsid w:val="00D55296"/>
    <w:rsid w:val="00D76A24"/>
    <w:rsid w:val="00D85BF3"/>
    <w:rsid w:val="00DA4127"/>
    <w:rsid w:val="00DC2E40"/>
    <w:rsid w:val="00DF26E5"/>
    <w:rsid w:val="00E03B70"/>
    <w:rsid w:val="00E72223"/>
    <w:rsid w:val="00E9027C"/>
    <w:rsid w:val="00EB25A5"/>
    <w:rsid w:val="00EE2C7D"/>
    <w:rsid w:val="00F0188B"/>
    <w:rsid w:val="00F14B2A"/>
    <w:rsid w:val="00F161C6"/>
    <w:rsid w:val="00F2318B"/>
    <w:rsid w:val="00F2548A"/>
    <w:rsid w:val="00F5228B"/>
    <w:rsid w:val="00F533A7"/>
    <w:rsid w:val="00F73611"/>
    <w:rsid w:val="00F91300"/>
    <w:rsid w:val="00F966B4"/>
    <w:rsid w:val="00FB1CD3"/>
    <w:rsid w:val="00FE2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26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270"/>
    <w:rPr>
      <w:rFonts w:ascii="Cambria" w:hAnsi="Cambria"/>
      <w:sz w:val="18"/>
      <w:szCs w:val="18"/>
      <w:lang/>
    </w:rPr>
  </w:style>
  <w:style w:type="character" w:customStyle="1" w:styleId="a4">
    <w:name w:val="註解方塊文字 字元"/>
    <w:link w:val="a3"/>
    <w:uiPriority w:val="99"/>
    <w:semiHidden/>
    <w:rsid w:val="00A45270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3B70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6">
    <w:name w:val="頁首 字元"/>
    <w:link w:val="a5"/>
    <w:uiPriority w:val="99"/>
    <w:rsid w:val="00E03B70"/>
    <w:rPr>
      <w:kern w:val="2"/>
    </w:rPr>
  </w:style>
  <w:style w:type="paragraph" w:styleId="a7">
    <w:name w:val="footer"/>
    <w:basedOn w:val="a"/>
    <w:link w:val="a8"/>
    <w:uiPriority w:val="99"/>
    <w:unhideWhenUsed/>
    <w:rsid w:val="00E03B70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8">
    <w:name w:val="頁尾 字元"/>
    <w:link w:val="a7"/>
    <w:uiPriority w:val="99"/>
    <w:rsid w:val="00E03B70"/>
    <w:rPr>
      <w:kern w:val="2"/>
    </w:rPr>
  </w:style>
  <w:style w:type="table" w:styleId="a9">
    <w:name w:val="Table Grid"/>
    <w:basedOn w:val="a1"/>
    <w:uiPriority w:val="59"/>
    <w:rsid w:val="009B2631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263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26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270"/>
    <w:rPr>
      <w:rFonts w:ascii="Cambria" w:hAnsi="Cambria"/>
      <w:sz w:val="18"/>
      <w:szCs w:val="18"/>
      <w:lang w:val="x-none" w:eastAsia="x-none"/>
    </w:rPr>
  </w:style>
  <w:style w:type="character" w:customStyle="1" w:styleId="a4">
    <w:name w:val="註解方塊文字 字元"/>
    <w:link w:val="a3"/>
    <w:uiPriority w:val="99"/>
    <w:semiHidden/>
    <w:rsid w:val="00A45270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3B7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E03B70"/>
    <w:rPr>
      <w:kern w:val="2"/>
    </w:rPr>
  </w:style>
  <w:style w:type="paragraph" w:styleId="a7">
    <w:name w:val="footer"/>
    <w:basedOn w:val="a"/>
    <w:link w:val="a8"/>
    <w:uiPriority w:val="99"/>
    <w:unhideWhenUsed/>
    <w:rsid w:val="00E03B7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E03B70"/>
    <w:rPr>
      <w:kern w:val="2"/>
    </w:rPr>
  </w:style>
  <w:style w:type="table" w:styleId="a9">
    <w:name w:val="Table Grid"/>
    <w:basedOn w:val="a1"/>
    <w:uiPriority w:val="59"/>
    <w:rsid w:val="009B263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2631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0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A661-2974-4DAF-89AE-E9B276E4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5</Characters>
  <Application>Microsoft Office Word</Application>
  <DocSecurity>0</DocSecurity>
  <Lines>14</Lines>
  <Paragraphs>4</Paragraphs>
  <ScaleCrop>false</ScaleCrop>
  <Company>Microsoft Corpration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</dc:creator>
  <cp:lastModifiedBy>admin</cp:lastModifiedBy>
  <cp:revision>2</cp:revision>
  <cp:lastPrinted>2017-12-27T07:56:00Z</cp:lastPrinted>
  <dcterms:created xsi:type="dcterms:W3CDTF">2018-01-19T06:42:00Z</dcterms:created>
  <dcterms:modified xsi:type="dcterms:W3CDTF">2018-01-19T06:42:00Z</dcterms:modified>
</cp:coreProperties>
</file>